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F333C" w14:textId="223D37D3" w:rsidR="0015240E" w:rsidRDefault="004224D9" w:rsidP="004224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24D9">
        <w:rPr>
          <w:rFonts w:ascii="Times New Roman" w:hAnsi="Times New Roman" w:cs="Times New Roman"/>
          <w:b/>
          <w:bCs/>
          <w:sz w:val="24"/>
          <w:szCs w:val="24"/>
        </w:rPr>
        <w:t>CENY PODRĘCZNIKÓW DO ODKUPIENIA W ROKU SZKOLNYM 2022/2023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132"/>
        <w:gridCol w:w="5971"/>
        <w:gridCol w:w="1398"/>
      </w:tblGrid>
      <w:tr w:rsidR="004224D9" w14:paraId="251F3A73" w14:textId="77777777" w:rsidTr="004224D9">
        <w:tc>
          <w:tcPr>
            <w:tcW w:w="421" w:type="dxa"/>
          </w:tcPr>
          <w:p w14:paraId="5DE288EC" w14:textId="1F24FDE7" w:rsidR="004224D9" w:rsidRDefault="004224D9" w:rsidP="004224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134" w:type="dxa"/>
          </w:tcPr>
          <w:p w14:paraId="56ABB4A1" w14:textId="4FA4AA85" w:rsidR="004224D9" w:rsidRDefault="004224D9" w:rsidP="004224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6095" w:type="dxa"/>
          </w:tcPr>
          <w:p w14:paraId="143D57BD" w14:textId="05308A8D" w:rsidR="004224D9" w:rsidRDefault="004224D9" w:rsidP="004224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1412" w:type="dxa"/>
          </w:tcPr>
          <w:p w14:paraId="105B9992" w14:textId="44DCB895" w:rsidR="004224D9" w:rsidRDefault="004224D9" w:rsidP="004224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</w:tr>
      <w:tr w:rsidR="004224D9" w14:paraId="43B16510" w14:textId="77777777" w:rsidTr="004224D9">
        <w:tc>
          <w:tcPr>
            <w:tcW w:w="421" w:type="dxa"/>
          </w:tcPr>
          <w:p w14:paraId="3A122166" w14:textId="36983B22" w:rsidR="004224D9" w:rsidRPr="004224D9" w:rsidRDefault="004224D9" w:rsidP="0042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14:paraId="649814CD" w14:textId="081129AE" w:rsidR="004224D9" w:rsidRPr="004224D9" w:rsidRDefault="004224D9" w:rsidP="0042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6EF87175" w14:textId="77777777" w:rsidR="004224D9" w:rsidRDefault="00106721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721">
              <w:rPr>
                <w:rFonts w:ascii="Times New Roman" w:hAnsi="Times New Roman" w:cs="Times New Roman"/>
                <w:sz w:val="24"/>
                <w:szCs w:val="24"/>
              </w:rPr>
              <w:t>„Ja i moja szko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– cz.1</w:t>
            </w:r>
          </w:p>
          <w:p w14:paraId="7AD33924" w14:textId="77777777" w:rsidR="00106721" w:rsidRDefault="00106721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6616pdr do16619pdr</w:t>
            </w:r>
          </w:p>
          <w:p w14:paraId="1C20455D" w14:textId="77777777" w:rsidR="00106721" w:rsidRDefault="00106721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7060pdr do 17062pdr</w:t>
            </w:r>
          </w:p>
          <w:p w14:paraId="7B0D7F8B" w14:textId="77777777" w:rsidR="000D123A" w:rsidRDefault="000D123A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7134pdr do 17137pdr</w:t>
            </w:r>
          </w:p>
          <w:p w14:paraId="7B0896EF" w14:textId="77777777" w:rsidR="000D123A" w:rsidRDefault="000D123A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93pdr</w:t>
            </w:r>
          </w:p>
          <w:p w14:paraId="5C0AD1EB" w14:textId="77777777" w:rsidR="00C32FE2" w:rsidRDefault="00C32FE2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8321pdr do 18324pdr</w:t>
            </w:r>
          </w:p>
          <w:p w14:paraId="3962F901" w14:textId="264DBFE3" w:rsidR="00C32FE2" w:rsidRPr="00106721" w:rsidRDefault="00C32FE2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8350pdr do 18359pdr</w:t>
            </w:r>
          </w:p>
        </w:tc>
        <w:tc>
          <w:tcPr>
            <w:tcW w:w="1412" w:type="dxa"/>
          </w:tcPr>
          <w:p w14:paraId="7CDD2250" w14:textId="77777777" w:rsidR="004224D9" w:rsidRDefault="00106721" w:rsidP="0042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21">
              <w:rPr>
                <w:rFonts w:ascii="Times New Roman" w:hAnsi="Times New Roman" w:cs="Times New Roman"/>
                <w:sz w:val="24"/>
                <w:szCs w:val="24"/>
              </w:rPr>
              <w:t>5,50 zł</w:t>
            </w:r>
          </w:p>
          <w:p w14:paraId="2E2DC577" w14:textId="77777777" w:rsidR="00106721" w:rsidRDefault="00106721" w:rsidP="0042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0 zł</w:t>
            </w:r>
          </w:p>
          <w:p w14:paraId="5D31A0FE" w14:textId="77777777" w:rsidR="00106721" w:rsidRDefault="00106721" w:rsidP="0042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0 zł</w:t>
            </w:r>
          </w:p>
          <w:p w14:paraId="7F9F0A94" w14:textId="77777777" w:rsidR="000D123A" w:rsidRDefault="000D123A" w:rsidP="0042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 zł</w:t>
            </w:r>
          </w:p>
          <w:p w14:paraId="40C5FCF7" w14:textId="77777777" w:rsidR="000D123A" w:rsidRDefault="000D123A" w:rsidP="0042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0 zł</w:t>
            </w:r>
          </w:p>
          <w:p w14:paraId="665B4A76" w14:textId="77777777" w:rsidR="00C32FE2" w:rsidRDefault="00C32FE2" w:rsidP="0042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 zł</w:t>
            </w:r>
          </w:p>
          <w:p w14:paraId="24F770DC" w14:textId="2ABAD32D" w:rsidR="00C32FE2" w:rsidRPr="00106721" w:rsidRDefault="00C32FE2" w:rsidP="0042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 zł</w:t>
            </w:r>
          </w:p>
        </w:tc>
      </w:tr>
      <w:tr w:rsidR="004224D9" w14:paraId="4888315D" w14:textId="77777777" w:rsidTr="004224D9">
        <w:tc>
          <w:tcPr>
            <w:tcW w:w="421" w:type="dxa"/>
          </w:tcPr>
          <w:p w14:paraId="077EF90C" w14:textId="611EA086" w:rsidR="004224D9" w:rsidRPr="004224D9" w:rsidRDefault="004224D9" w:rsidP="0042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14:paraId="2D24F9DB" w14:textId="15A3BE70" w:rsidR="004224D9" w:rsidRPr="004224D9" w:rsidRDefault="004224D9" w:rsidP="0042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441B878B" w14:textId="77777777" w:rsidR="004224D9" w:rsidRDefault="00AA24F9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a i moja szkoła” – cz.2</w:t>
            </w:r>
          </w:p>
          <w:p w14:paraId="1969AB9D" w14:textId="77777777" w:rsidR="00AA24F9" w:rsidRDefault="00AA24F9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6804pdr do 16807pdr</w:t>
            </w:r>
          </w:p>
          <w:p w14:paraId="112F7D17" w14:textId="77777777" w:rsidR="00AA24F9" w:rsidRDefault="00AA24F9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7066pdr do17067pdr</w:t>
            </w:r>
          </w:p>
          <w:p w14:paraId="1E239EA5" w14:textId="77777777" w:rsidR="00AA24F9" w:rsidRDefault="00AA24F9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7070pdr do 17073pdr</w:t>
            </w:r>
          </w:p>
          <w:p w14:paraId="5A0425E1" w14:textId="77777777" w:rsidR="00AA24F9" w:rsidRDefault="00AA24F9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95pdr</w:t>
            </w:r>
          </w:p>
          <w:p w14:paraId="1C255519" w14:textId="77777777" w:rsidR="00AA24F9" w:rsidRDefault="00AA24F9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8325pdr do 18328pdr</w:t>
            </w:r>
          </w:p>
          <w:p w14:paraId="7E921EBF" w14:textId="03543B77" w:rsidR="00AA24F9" w:rsidRPr="00106721" w:rsidRDefault="00AA24F9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8360pdr do 19369pdr</w:t>
            </w:r>
          </w:p>
        </w:tc>
        <w:tc>
          <w:tcPr>
            <w:tcW w:w="1412" w:type="dxa"/>
          </w:tcPr>
          <w:p w14:paraId="39179273" w14:textId="77777777" w:rsidR="004224D9" w:rsidRDefault="00AA24F9" w:rsidP="0042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 zł</w:t>
            </w:r>
          </w:p>
          <w:p w14:paraId="23102E2A" w14:textId="77777777" w:rsidR="00AA24F9" w:rsidRDefault="00AA24F9" w:rsidP="0042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 zł</w:t>
            </w:r>
          </w:p>
          <w:p w14:paraId="6F2BC37A" w14:textId="77777777" w:rsidR="00AA24F9" w:rsidRDefault="00AA24F9" w:rsidP="0042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 zł</w:t>
            </w:r>
          </w:p>
          <w:p w14:paraId="39C2AB46" w14:textId="77777777" w:rsidR="00AA24F9" w:rsidRDefault="00AA24F9" w:rsidP="0042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 zł</w:t>
            </w:r>
          </w:p>
          <w:p w14:paraId="55E16BC2" w14:textId="77777777" w:rsidR="00AA24F9" w:rsidRDefault="00AA24F9" w:rsidP="0042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 zł</w:t>
            </w:r>
          </w:p>
          <w:p w14:paraId="51205568" w14:textId="77777777" w:rsidR="00AA24F9" w:rsidRDefault="00AA24F9" w:rsidP="0042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 zł</w:t>
            </w:r>
          </w:p>
          <w:p w14:paraId="46B27D92" w14:textId="6A741FD9" w:rsidR="00AA24F9" w:rsidRPr="00106721" w:rsidRDefault="00AA24F9" w:rsidP="0042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 zł</w:t>
            </w:r>
          </w:p>
        </w:tc>
      </w:tr>
      <w:tr w:rsidR="004224D9" w14:paraId="69937376" w14:textId="77777777" w:rsidTr="004224D9">
        <w:tc>
          <w:tcPr>
            <w:tcW w:w="421" w:type="dxa"/>
          </w:tcPr>
          <w:p w14:paraId="2BDAA922" w14:textId="16DBD2E3" w:rsidR="004224D9" w:rsidRPr="004224D9" w:rsidRDefault="004224D9" w:rsidP="0042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14:paraId="7E9749DA" w14:textId="45CD8DED" w:rsidR="004224D9" w:rsidRPr="004224D9" w:rsidRDefault="004224D9" w:rsidP="0042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79A15783" w14:textId="77777777" w:rsidR="004224D9" w:rsidRDefault="00AA24F9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a i moja szkoła” – cz.3</w:t>
            </w:r>
          </w:p>
          <w:p w14:paraId="7C9B0E81" w14:textId="77777777" w:rsidR="00AA24F9" w:rsidRDefault="00AA24F9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6808pdr do 16811pdr</w:t>
            </w:r>
          </w:p>
          <w:p w14:paraId="35B4F452" w14:textId="77777777" w:rsidR="00AA24F9" w:rsidRDefault="00D8685F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7074pdr do 17076pdr</w:t>
            </w:r>
          </w:p>
          <w:p w14:paraId="25905952" w14:textId="77777777" w:rsidR="00D8685F" w:rsidRDefault="00D8685F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96pdr</w:t>
            </w:r>
          </w:p>
          <w:p w14:paraId="0CF91B7F" w14:textId="5AF5DDED" w:rsidR="00D8685F" w:rsidRPr="00106721" w:rsidRDefault="00D8685F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8370pdr do 18379pdr</w:t>
            </w:r>
          </w:p>
        </w:tc>
        <w:tc>
          <w:tcPr>
            <w:tcW w:w="1412" w:type="dxa"/>
          </w:tcPr>
          <w:p w14:paraId="4401C389" w14:textId="77777777" w:rsidR="004224D9" w:rsidRDefault="00AA24F9" w:rsidP="0042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 zł</w:t>
            </w:r>
          </w:p>
          <w:p w14:paraId="1A64434C" w14:textId="77777777" w:rsidR="00AA24F9" w:rsidRDefault="00AA24F9" w:rsidP="0042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 zł</w:t>
            </w:r>
          </w:p>
          <w:p w14:paraId="40B24810" w14:textId="77777777" w:rsidR="00D8685F" w:rsidRDefault="00D8685F" w:rsidP="0042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 zł</w:t>
            </w:r>
          </w:p>
          <w:p w14:paraId="7D67C3F9" w14:textId="77777777" w:rsidR="00D8685F" w:rsidRDefault="00D8685F" w:rsidP="0042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 zł</w:t>
            </w:r>
          </w:p>
          <w:p w14:paraId="4BA08ECF" w14:textId="189F7047" w:rsidR="00D8685F" w:rsidRPr="00106721" w:rsidRDefault="00D8685F" w:rsidP="0042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 zł</w:t>
            </w:r>
          </w:p>
        </w:tc>
      </w:tr>
      <w:tr w:rsidR="004224D9" w14:paraId="0B3B2A3B" w14:textId="77777777" w:rsidTr="004224D9">
        <w:tc>
          <w:tcPr>
            <w:tcW w:w="421" w:type="dxa"/>
          </w:tcPr>
          <w:p w14:paraId="58C17505" w14:textId="5756B0CE" w:rsidR="004224D9" w:rsidRPr="004224D9" w:rsidRDefault="004224D9" w:rsidP="0042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14:paraId="10B32406" w14:textId="79CAA29F" w:rsidR="004224D9" w:rsidRPr="004224D9" w:rsidRDefault="004224D9" w:rsidP="0042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5CFDDF3C" w14:textId="77777777" w:rsidR="004224D9" w:rsidRDefault="00D8685F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a i moja szkoła” – cz.4</w:t>
            </w:r>
          </w:p>
          <w:p w14:paraId="71E13BC9" w14:textId="77777777" w:rsidR="00D8685F" w:rsidRDefault="00D8685F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6812pdr do 16815pdr</w:t>
            </w:r>
          </w:p>
          <w:p w14:paraId="24AC5C5D" w14:textId="77777777" w:rsidR="00D8685F" w:rsidRDefault="00D8685F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7068pdr do 17069pdr</w:t>
            </w:r>
          </w:p>
          <w:p w14:paraId="44D41EA3" w14:textId="77777777" w:rsidR="00D8685F" w:rsidRDefault="00D8685F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7077pdr do 17079pdr</w:t>
            </w:r>
          </w:p>
          <w:p w14:paraId="063453B8" w14:textId="77777777" w:rsidR="00D8685F" w:rsidRDefault="00D8685F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97pdr</w:t>
            </w:r>
          </w:p>
          <w:p w14:paraId="42EBB9EF" w14:textId="55FACE64" w:rsidR="00D8685F" w:rsidRDefault="00D8685F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8329pdr do 18331pdr</w:t>
            </w:r>
          </w:p>
          <w:p w14:paraId="4379C08A" w14:textId="21310673" w:rsidR="00D8685F" w:rsidRPr="00106721" w:rsidRDefault="00D8685F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8380pdr do 18391pdr</w:t>
            </w:r>
          </w:p>
        </w:tc>
        <w:tc>
          <w:tcPr>
            <w:tcW w:w="1412" w:type="dxa"/>
          </w:tcPr>
          <w:p w14:paraId="7F414D17" w14:textId="77777777" w:rsidR="004224D9" w:rsidRDefault="00D8685F" w:rsidP="0042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 zł</w:t>
            </w:r>
          </w:p>
          <w:p w14:paraId="3DCB7C02" w14:textId="77777777" w:rsidR="00D8685F" w:rsidRDefault="00D8685F" w:rsidP="0042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 zł</w:t>
            </w:r>
          </w:p>
          <w:p w14:paraId="6264DFE2" w14:textId="77777777" w:rsidR="00D8685F" w:rsidRDefault="00D8685F" w:rsidP="0042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 zł</w:t>
            </w:r>
          </w:p>
          <w:p w14:paraId="0B7AD733" w14:textId="77777777" w:rsidR="00D8685F" w:rsidRDefault="00D8685F" w:rsidP="0042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 zł</w:t>
            </w:r>
          </w:p>
          <w:p w14:paraId="3A8CE369" w14:textId="77777777" w:rsidR="00D8685F" w:rsidRDefault="00D8685F" w:rsidP="0042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 zł</w:t>
            </w:r>
          </w:p>
          <w:p w14:paraId="68E82953" w14:textId="77777777" w:rsidR="00D8685F" w:rsidRDefault="00D8685F" w:rsidP="0042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 zł</w:t>
            </w:r>
          </w:p>
          <w:p w14:paraId="30DC371D" w14:textId="0567B9D8" w:rsidR="00D8685F" w:rsidRPr="00106721" w:rsidRDefault="00D8685F" w:rsidP="0042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 zł</w:t>
            </w:r>
          </w:p>
        </w:tc>
      </w:tr>
      <w:tr w:rsidR="004224D9" w14:paraId="7D39C691" w14:textId="77777777" w:rsidTr="004224D9">
        <w:tc>
          <w:tcPr>
            <w:tcW w:w="421" w:type="dxa"/>
          </w:tcPr>
          <w:p w14:paraId="77CFD2FA" w14:textId="5B94F84B" w:rsidR="004224D9" w:rsidRPr="004224D9" w:rsidRDefault="004224D9" w:rsidP="0042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D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14:paraId="7ADDADD6" w14:textId="6DCDB2AF" w:rsidR="004224D9" w:rsidRPr="004224D9" w:rsidRDefault="004224D9" w:rsidP="0042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763256D5" w14:textId="77777777" w:rsidR="004224D9" w:rsidRDefault="00D11C57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a i moja szkoła” – cz.5</w:t>
            </w:r>
          </w:p>
          <w:p w14:paraId="02453A70" w14:textId="77777777" w:rsidR="00D11C57" w:rsidRDefault="00D11C57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6816pdr do16819pdr</w:t>
            </w:r>
          </w:p>
          <w:p w14:paraId="14698E57" w14:textId="77777777" w:rsidR="00D11C57" w:rsidRDefault="00D11C57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7080pdr do 17082pdr</w:t>
            </w:r>
          </w:p>
          <w:p w14:paraId="78EC6B9E" w14:textId="77777777" w:rsidR="00D11C57" w:rsidRDefault="00D11C57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98pdr</w:t>
            </w:r>
          </w:p>
          <w:p w14:paraId="40E23566" w14:textId="77777777" w:rsidR="00D11C57" w:rsidRDefault="00D11C57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2pdr</w:t>
            </w:r>
          </w:p>
          <w:p w14:paraId="2562F609" w14:textId="77490F31" w:rsidR="00D11C57" w:rsidRPr="00106721" w:rsidRDefault="00D11C57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8392pdr do 18401pdr</w:t>
            </w:r>
          </w:p>
        </w:tc>
        <w:tc>
          <w:tcPr>
            <w:tcW w:w="1412" w:type="dxa"/>
          </w:tcPr>
          <w:p w14:paraId="4863D835" w14:textId="77777777" w:rsidR="004224D9" w:rsidRDefault="00D11C57" w:rsidP="0042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zł</w:t>
            </w:r>
          </w:p>
          <w:p w14:paraId="23F84319" w14:textId="77777777" w:rsidR="00D11C57" w:rsidRDefault="00D11C57" w:rsidP="0042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 zł</w:t>
            </w:r>
          </w:p>
          <w:p w14:paraId="669F307C" w14:textId="77777777" w:rsidR="00D11C57" w:rsidRDefault="00D11C57" w:rsidP="0042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 zł</w:t>
            </w:r>
          </w:p>
          <w:p w14:paraId="16CDC952" w14:textId="77777777" w:rsidR="00D11C57" w:rsidRDefault="00D11C57" w:rsidP="0042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 zł</w:t>
            </w:r>
          </w:p>
          <w:p w14:paraId="64551E5B" w14:textId="4F87F6CB" w:rsidR="00D11C57" w:rsidRDefault="00D11C57" w:rsidP="0042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 zł</w:t>
            </w:r>
          </w:p>
          <w:p w14:paraId="60858485" w14:textId="7B9602CB" w:rsidR="00D11C57" w:rsidRPr="00106721" w:rsidRDefault="00D11C57" w:rsidP="00D1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 zł</w:t>
            </w:r>
          </w:p>
        </w:tc>
      </w:tr>
      <w:tr w:rsidR="004224D9" w14:paraId="0FFF2A3D" w14:textId="77777777" w:rsidTr="004224D9">
        <w:tc>
          <w:tcPr>
            <w:tcW w:w="421" w:type="dxa"/>
          </w:tcPr>
          <w:p w14:paraId="2C83AA3A" w14:textId="72462548" w:rsidR="004224D9" w:rsidRPr="004224D9" w:rsidRDefault="004224D9" w:rsidP="0042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14:paraId="52264F28" w14:textId="074CC669" w:rsidR="004224D9" w:rsidRPr="004224D9" w:rsidRDefault="004224D9" w:rsidP="0042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3550FD71" w14:textId="77777777" w:rsidR="004224D9" w:rsidRDefault="00D11C57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s Team 1</w:t>
            </w:r>
          </w:p>
          <w:p w14:paraId="3ABE33B5" w14:textId="77777777" w:rsidR="00D11C57" w:rsidRDefault="00D11C57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6620pdr do 16623pdr</w:t>
            </w:r>
          </w:p>
          <w:p w14:paraId="2117809B" w14:textId="77777777" w:rsidR="00D11C57" w:rsidRDefault="00D11C57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7063pdr do 17065pdr</w:t>
            </w:r>
          </w:p>
          <w:p w14:paraId="6A8E41F3" w14:textId="77777777" w:rsidR="00D11C57" w:rsidRDefault="00D11C57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94pdr</w:t>
            </w:r>
          </w:p>
          <w:p w14:paraId="22B79470" w14:textId="3B4A94A7" w:rsidR="00D11C57" w:rsidRPr="00106721" w:rsidRDefault="00D11C57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7885pdr do 17895pdr</w:t>
            </w:r>
          </w:p>
        </w:tc>
        <w:tc>
          <w:tcPr>
            <w:tcW w:w="1412" w:type="dxa"/>
          </w:tcPr>
          <w:p w14:paraId="77876EE5" w14:textId="77777777" w:rsidR="004224D9" w:rsidRDefault="00D11C57" w:rsidP="0042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5 zł</w:t>
            </w:r>
          </w:p>
          <w:p w14:paraId="073728F5" w14:textId="77777777" w:rsidR="00D11C57" w:rsidRDefault="00D11C57" w:rsidP="0042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 zł</w:t>
            </w:r>
          </w:p>
          <w:p w14:paraId="195B74FD" w14:textId="77777777" w:rsidR="00D11C57" w:rsidRDefault="00D11C57" w:rsidP="0042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 zł</w:t>
            </w:r>
          </w:p>
          <w:p w14:paraId="1ECCCE39" w14:textId="77777777" w:rsidR="00D11C57" w:rsidRDefault="00D11C57" w:rsidP="0042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 zł</w:t>
            </w:r>
          </w:p>
          <w:p w14:paraId="77C65D88" w14:textId="74A3932F" w:rsidR="00D11C57" w:rsidRPr="00106721" w:rsidRDefault="00D11C57" w:rsidP="0042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 zł</w:t>
            </w:r>
          </w:p>
        </w:tc>
      </w:tr>
    </w:tbl>
    <w:p w14:paraId="2D8F421E" w14:textId="77777777" w:rsidR="004224D9" w:rsidRDefault="004224D9" w:rsidP="004224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570264" w14:textId="77777777" w:rsidR="00BB4515" w:rsidRPr="004224D9" w:rsidRDefault="00BB4515" w:rsidP="004224D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5954"/>
        <w:gridCol w:w="1412"/>
      </w:tblGrid>
      <w:tr w:rsidR="00CF157B" w14:paraId="303827FD" w14:textId="77777777" w:rsidTr="00CF157B">
        <w:tc>
          <w:tcPr>
            <w:tcW w:w="562" w:type="dxa"/>
          </w:tcPr>
          <w:p w14:paraId="665964AD" w14:textId="05655ADB" w:rsidR="00CF157B" w:rsidRPr="00420358" w:rsidRDefault="00CF157B" w:rsidP="00CF15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134" w:type="dxa"/>
          </w:tcPr>
          <w:p w14:paraId="0E782EFF" w14:textId="59E65DF2" w:rsidR="00CF157B" w:rsidRPr="00420358" w:rsidRDefault="00CF157B" w:rsidP="00CF15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5954" w:type="dxa"/>
          </w:tcPr>
          <w:p w14:paraId="33AFA090" w14:textId="19EF766D" w:rsidR="00CF157B" w:rsidRPr="00420358" w:rsidRDefault="00CF157B" w:rsidP="00CF15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1412" w:type="dxa"/>
          </w:tcPr>
          <w:p w14:paraId="73AF896E" w14:textId="6DE11B28" w:rsidR="00CF157B" w:rsidRPr="00420358" w:rsidRDefault="00CF157B" w:rsidP="00CF15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</w:tr>
      <w:tr w:rsidR="00CF157B" w14:paraId="22CFDB59" w14:textId="77777777" w:rsidTr="00CF157B">
        <w:trPr>
          <w:trHeight w:val="180"/>
        </w:trPr>
        <w:tc>
          <w:tcPr>
            <w:tcW w:w="562" w:type="dxa"/>
          </w:tcPr>
          <w:p w14:paraId="7562E575" w14:textId="0A140BAB" w:rsidR="00CF157B" w:rsidRPr="00420358" w:rsidRDefault="00CF157B" w:rsidP="00CF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14:paraId="6E099D75" w14:textId="3BE14087" w:rsidR="00CF157B" w:rsidRPr="00420358" w:rsidRDefault="00CF157B" w:rsidP="00CF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0B7AC4AD" w14:textId="77777777" w:rsidR="00CF157B" w:rsidRDefault="00D93784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D93784">
              <w:rPr>
                <w:rFonts w:ascii="Times New Roman" w:hAnsi="Times New Roman" w:cs="Times New Roman"/>
                <w:sz w:val="24"/>
                <w:szCs w:val="24"/>
              </w:rPr>
              <w:t>Ja i moja szko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– cz.</w:t>
            </w:r>
            <w:r w:rsidRPr="00D93784">
              <w:rPr>
                <w:rFonts w:ascii="Times New Roman" w:hAnsi="Times New Roman" w:cs="Times New Roman"/>
                <w:sz w:val="24"/>
                <w:szCs w:val="24"/>
              </w:rPr>
              <w:t xml:space="preserve">1     </w:t>
            </w:r>
          </w:p>
          <w:p w14:paraId="65D605FB" w14:textId="77777777" w:rsidR="00A009B0" w:rsidRDefault="00A009B0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8333pdr do 18335pdr</w:t>
            </w:r>
          </w:p>
          <w:p w14:paraId="01EA7756" w14:textId="300117FD" w:rsidR="00A009B0" w:rsidRPr="00420358" w:rsidRDefault="00A009B0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8402pdr do18405pdr</w:t>
            </w:r>
          </w:p>
        </w:tc>
        <w:tc>
          <w:tcPr>
            <w:tcW w:w="1412" w:type="dxa"/>
          </w:tcPr>
          <w:p w14:paraId="2A199501" w14:textId="77777777" w:rsidR="00CF157B" w:rsidRDefault="00CF157B" w:rsidP="00CF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58">
              <w:rPr>
                <w:rFonts w:ascii="Times New Roman" w:hAnsi="Times New Roman" w:cs="Times New Roman"/>
                <w:sz w:val="24"/>
                <w:szCs w:val="24"/>
              </w:rPr>
              <w:t>10,00 zł</w:t>
            </w:r>
          </w:p>
          <w:p w14:paraId="784A5930" w14:textId="77777777" w:rsidR="00A009B0" w:rsidRDefault="00A009B0" w:rsidP="00CF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 zł</w:t>
            </w:r>
          </w:p>
          <w:p w14:paraId="1AF0CC07" w14:textId="001E932F" w:rsidR="00A009B0" w:rsidRPr="00420358" w:rsidRDefault="00A009B0" w:rsidP="0071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 zł</w:t>
            </w:r>
          </w:p>
        </w:tc>
      </w:tr>
      <w:tr w:rsidR="00CF157B" w14:paraId="750E3DC1" w14:textId="77777777" w:rsidTr="00CF157B">
        <w:tc>
          <w:tcPr>
            <w:tcW w:w="562" w:type="dxa"/>
          </w:tcPr>
          <w:p w14:paraId="1B1EB5A8" w14:textId="114C3FA1" w:rsidR="00CF157B" w:rsidRPr="00420358" w:rsidRDefault="00CF157B" w:rsidP="00CF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14:paraId="042BBD16" w14:textId="4B755A94" w:rsidR="00CF157B" w:rsidRPr="00420358" w:rsidRDefault="00CF157B" w:rsidP="00CF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2F143C29" w14:textId="77777777" w:rsidR="00CF157B" w:rsidRDefault="00DF7EDC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D93784" w:rsidRPr="00D93784">
              <w:rPr>
                <w:rFonts w:ascii="Times New Roman" w:hAnsi="Times New Roman" w:cs="Times New Roman"/>
                <w:sz w:val="24"/>
                <w:szCs w:val="24"/>
              </w:rPr>
              <w:t>Ja i moja szko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– cz.</w:t>
            </w:r>
            <w:r w:rsidR="00D93784" w:rsidRPr="00D93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3784" w:rsidRPr="00D9378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3F64179B" w14:textId="77777777" w:rsidR="00A009B0" w:rsidRDefault="00A009B0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8336pdr do 18338pdr</w:t>
            </w:r>
          </w:p>
          <w:p w14:paraId="1D019A4F" w14:textId="0D3CE0B6" w:rsidR="00A009B0" w:rsidRPr="00420358" w:rsidRDefault="00A009B0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0">
              <w:rPr>
                <w:rFonts w:ascii="Times New Roman" w:hAnsi="Times New Roman" w:cs="Times New Roman"/>
                <w:sz w:val="24"/>
                <w:szCs w:val="24"/>
              </w:rPr>
              <w:t>Od 18406pdr do 18409pdr</w:t>
            </w:r>
          </w:p>
        </w:tc>
        <w:tc>
          <w:tcPr>
            <w:tcW w:w="1412" w:type="dxa"/>
          </w:tcPr>
          <w:p w14:paraId="5DFD3473" w14:textId="77777777" w:rsidR="00CF157B" w:rsidRDefault="00CF157B" w:rsidP="00CF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58">
              <w:rPr>
                <w:rFonts w:ascii="Times New Roman" w:hAnsi="Times New Roman" w:cs="Times New Roman"/>
                <w:sz w:val="24"/>
                <w:szCs w:val="24"/>
              </w:rPr>
              <w:t>10,10 zł</w:t>
            </w:r>
          </w:p>
          <w:p w14:paraId="2CDE51C2" w14:textId="77777777" w:rsidR="00A009B0" w:rsidRDefault="00A009B0" w:rsidP="00CF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 zł</w:t>
            </w:r>
          </w:p>
          <w:p w14:paraId="61898DB5" w14:textId="4F77CB1C" w:rsidR="007141CF" w:rsidRPr="00420358" w:rsidRDefault="007141CF" w:rsidP="00CF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 zł</w:t>
            </w:r>
          </w:p>
        </w:tc>
      </w:tr>
      <w:tr w:rsidR="00CF157B" w14:paraId="4AC9AD0F" w14:textId="77777777" w:rsidTr="00CF157B">
        <w:tc>
          <w:tcPr>
            <w:tcW w:w="562" w:type="dxa"/>
          </w:tcPr>
          <w:p w14:paraId="3E640F9F" w14:textId="528F2D82" w:rsidR="00CF157B" w:rsidRPr="00420358" w:rsidRDefault="00CF157B" w:rsidP="00CF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34" w:type="dxa"/>
          </w:tcPr>
          <w:p w14:paraId="1FB82001" w14:textId="41273FDC" w:rsidR="00CF157B" w:rsidRPr="00420358" w:rsidRDefault="00CF157B" w:rsidP="00CF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27BC083E" w14:textId="77777777" w:rsidR="00CF157B" w:rsidRDefault="00DF7EDC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DC">
              <w:rPr>
                <w:rFonts w:ascii="Times New Roman" w:hAnsi="Times New Roman" w:cs="Times New Roman"/>
                <w:sz w:val="24"/>
                <w:szCs w:val="24"/>
              </w:rPr>
              <w:t xml:space="preserve">„Ja i moja szkoła” – c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7ED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6B55F033" w14:textId="77777777" w:rsidR="00A009B0" w:rsidRDefault="00A009B0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8339pdr do 18341pdr</w:t>
            </w:r>
          </w:p>
          <w:p w14:paraId="75B086A6" w14:textId="749AE35F" w:rsidR="00A009B0" w:rsidRPr="00420358" w:rsidRDefault="00A009B0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8410pdr do 18413pdr</w:t>
            </w:r>
          </w:p>
        </w:tc>
        <w:tc>
          <w:tcPr>
            <w:tcW w:w="1412" w:type="dxa"/>
          </w:tcPr>
          <w:p w14:paraId="2594C998" w14:textId="77777777" w:rsidR="00CF157B" w:rsidRDefault="00CF157B" w:rsidP="00CF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58">
              <w:rPr>
                <w:rFonts w:ascii="Times New Roman" w:hAnsi="Times New Roman" w:cs="Times New Roman"/>
                <w:sz w:val="24"/>
                <w:szCs w:val="24"/>
              </w:rPr>
              <w:t>13,00 zł</w:t>
            </w:r>
          </w:p>
          <w:p w14:paraId="426FC9B6" w14:textId="77777777" w:rsidR="00A009B0" w:rsidRDefault="00A009B0" w:rsidP="00CF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 zł</w:t>
            </w:r>
          </w:p>
          <w:p w14:paraId="102A88AA" w14:textId="1A487F59" w:rsidR="007141CF" w:rsidRPr="00420358" w:rsidRDefault="007141CF" w:rsidP="00CF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 zł</w:t>
            </w:r>
          </w:p>
        </w:tc>
      </w:tr>
      <w:tr w:rsidR="00CF157B" w14:paraId="3D6249CD" w14:textId="77777777" w:rsidTr="00CF157B">
        <w:tc>
          <w:tcPr>
            <w:tcW w:w="562" w:type="dxa"/>
          </w:tcPr>
          <w:p w14:paraId="36010758" w14:textId="5F0391D5" w:rsidR="00CF157B" w:rsidRPr="00420358" w:rsidRDefault="00CF157B" w:rsidP="00CF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14:paraId="60838E36" w14:textId="19C9A780" w:rsidR="00CF157B" w:rsidRPr="00420358" w:rsidRDefault="00CF157B" w:rsidP="00CF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3EF88115" w14:textId="77777777" w:rsidR="007141CF" w:rsidRDefault="00DF7EDC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DC">
              <w:rPr>
                <w:rFonts w:ascii="Times New Roman" w:hAnsi="Times New Roman" w:cs="Times New Roman"/>
                <w:sz w:val="24"/>
                <w:szCs w:val="24"/>
              </w:rPr>
              <w:t xml:space="preserve">„Ja i moja szkoła” – c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7E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B0BD69D" w14:textId="77777777" w:rsidR="00CF157B" w:rsidRDefault="007141CF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8342pdr do 18345pdr</w:t>
            </w:r>
            <w:r w:rsidR="00DF7EDC" w:rsidRPr="00DF7ED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1F3A641" w14:textId="3BC960FE" w:rsidR="007141CF" w:rsidRPr="00420358" w:rsidRDefault="007141CF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8414pdr do 18417pdr</w:t>
            </w:r>
          </w:p>
        </w:tc>
        <w:tc>
          <w:tcPr>
            <w:tcW w:w="1412" w:type="dxa"/>
          </w:tcPr>
          <w:p w14:paraId="5D703823" w14:textId="77777777" w:rsidR="00CF157B" w:rsidRDefault="00CF157B" w:rsidP="00CF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58">
              <w:rPr>
                <w:rFonts w:ascii="Times New Roman" w:hAnsi="Times New Roman" w:cs="Times New Roman"/>
                <w:sz w:val="24"/>
                <w:szCs w:val="24"/>
              </w:rPr>
              <w:t>13,00 zł</w:t>
            </w:r>
          </w:p>
          <w:p w14:paraId="47D87140" w14:textId="77777777" w:rsidR="007141CF" w:rsidRDefault="007141CF" w:rsidP="00CF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 zł</w:t>
            </w:r>
          </w:p>
          <w:p w14:paraId="6B3DD005" w14:textId="0037164D" w:rsidR="007141CF" w:rsidRPr="00420358" w:rsidRDefault="007141CF" w:rsidP="00CF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 zł</w:t>
            </w:r>
          </w:p>
        </w:tc>
      </w:tr>
      <w:tr w:rsidR="00CF157B" w14:paraId="6FEED854" w14:textId="77777777" w:rsidTr="00CF157B">
        <w:tc>
          <w:tcPr>
            <w:tcW w:w="562" w:type="dxa"/>
          </w:tcPr>
          <w:p w14:paraId="7EB60C38" w14:textId="0EAC4F43" w:rsidR="00CF157B" w:rsidRPr="00420358" w:rsidRDefault="00CF157B" w:rsidP="00CF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14:paraId="28FFBCE0" w14:textId="682BA566" w:rsidR="00CF157B" w:rsidRPr="00420358" w:rsidRDefault="00CF157B" w:rsidP="00CF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58847A12" w14:textId="77777777" w:rsidR="00CF157B" w:rsidRDefault="00DF7EDC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DC">
              <w:rPr>
                <w:rFonts w:ascii="Times New Roman" w:hAnsi="Times New Roman" w:cs="Times New Roman"/>
                <w:sz w:val="24"/>
                <w:szCs w:val="24"/>
              </w:rPr>
              <w:t xml:space="preserve">„Ja i moja szkoła” – c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7ED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578F6120" w14:textId="77777777" w:rsidR="00B32E00" w:rsidRDefault="00B32E00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6pdr</w:t>
            </w:r>
          </w:p>
          <w:p w14:paraId="75FDB304" w14:textId="76BFB90F" w:rsidR="00B32E00" w:rsidRPr="00420358" w:rsidRDefault="00B32E00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8418pdr do 18421pdr</w:t>
            </w:r>
          </w:p>
        </w:tc>
        <w:tc>
          <w:tcPr>
            <w:tcW w:w="1412" w:type="dxa"/>
          </w:tcPr>
          <w:p w14:paraId="67C203F3" w14:textId="77777777" w:rsidR="00CF157B" w:rsidRDefault="00CF157B" w:rsidP="00CF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58">
              <w:rPr>
                <w:rFonts w:ascii="Times New Roman" w:hAnsi="Times New Roman" w:cs="Times New Roman"/>
                <w:sz w:val="24"/>
                <w:szCs w:val="24"/>
              </w:rPr>
              <w:t>13,00 zł</w:t>
            </w:r>
          </w:p>
          <w:p w14:paraId="29B0F09E" w14:textId="77777777" w:rsidR="00B32E00" w:rsidRDefault="00B32E00" w:rsidP="00CF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 zł</w:t>
            </w:r>
          </w:p>
          <w:p w14:paraId="20C991E6" w14:textId="01D6800A" w:rsidR="00B32E00" w:rsidRPr="00420358" w:rsidRDefault="00B32E00" w:rsidP="00CF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 zł</w:t>
            </w:r>
          </w:p>
        </w:tc>
      </w:tr>
      <w:tr w:rsidR="00CF157B" w14:paraId="69C18071" w14:textId="77777777" w:rsidTr="00CF157B">
        <w:tc>
          <w:tcPr>
            <w:tcW w:w="562" w:type="dxa"/>
          </w:tcPr>
          <w:p w14:paraId="38EDFC10" w14:textId="01EB5324" w:rsidR="00CF157B" w:rsidRPr="00420358" w:rsidRDefault="00CF157B" w:rsidP="00CF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14:paraId="1CEBBADF" w14:textId="6D753A54" w:rsidR="00CF157B" w:rsidRPr="00420358" w:rsidRDefault="00CF157B" w:rsidP="00CF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56E24CA9" w14:textId="77777777" w:rsidR="00D262A6" w:rsidRDefault="00D93784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784">
              <w:rPr>
                <w:rFonts w:ascii="Times New Roman" w:hAnsi="Times New Roman" w:cs="Times New Roman"/>
                <w:sz w:val="24"/>
                <w:szCs w:val="24"/>
              </w:rPr>
              <w:t xml:space="preserve">Bugs Team 2 – książka ucznia </w:t>
            </w:r>
          </w:p>
          <w:p w14:paraId="1A6CB450" w14:textId="3B57C66D" w:rsidR="00CF157B" w:rsidRPr="00420358" w:rsidRDefault="00D262A6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8347pdr do 18349pdr</w:t>
            </w:r>
            <w:r w:rsidR="00D93784" w:rsidRPr="00D937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1412" w:type="dxa"/>
          </w:tcPr>
          <w:p w14:paraId="65BC4689" w14:textId="77777777" w:rsidR="00CF157B" w:rsidRDefault="00CF157B" w:rsidP="00CF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58">
              <w:rPr>
                <w:rFonts w:ascii="Times New Roman" w:hAnsi="Times New Roman" w:cs="Times New Roman"/>
                <w:sz w:val="24"/>
                <w:szCs w:val="24"/>
              </w:rPr>
              <w:t>30,00 zł</w:t>
            </w:r>
          </w:p>
          <w:p w14:paraId="574E167C" w14:textId="4E39A879" w:rsidR="00D262A6" w:rsidRPr="00420358" w:rsidRDefault="00D262A6" w:rsidP="00CF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 zł</w:t>
            </w:r>
          </w:p>
        </w:tc>
      </w:tr>
    </w:tbl>
    <w:p w14:paraId="439C569E" w14:textId="77777777" w:rsidR="00A22C18" w:rsidRDefault="00A22C18" w:rsidP="004224D9">
      <w:pPr>
        <w:spacing w:line="240" w:lineRule="auto"/>
        <w:rPr>
          <w:rFonts w:ascii="Times New Roman" w:hAnsi="Times New Roman" w:cs="Times New Roman"/>
        </w:rPr>
      </w:pPr>
    </w:p>
    <w:p w14:paraId="09510131" w14:textId="77777777" w:rsidR="00BB4515" w:rsidRDefault="00BB4515" w:rsidP="004224D9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5954"/>
        <w:gridCol w:w="1412"/>
      </w:tblGrid>
      <w:tr w:rsidR="008C08FE" w14:paraId="441CBE4B" w14:textId="77777777" w:rsidTr="008C08FE">
        <w:tc>
          <w:tcPr>
            <w:tcW w:w="562" w:type="dxa"/>
          </w:tcPr>
          <w:p w14:paraId="15075515" w14:textId="2F8F9367" w:rsidR="008C08FE" w:rsidRPr="0059331D" w:rsidRDefault="0059331D" w:rsidP="00593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134" w:type="dxa"/>
          </w:tcPr>
          <w:p w14:paraId="5557CEDC" w14:textId="26A5D9C7" w:rsidR="008C08FE" w:rsidRPr="0059331D" w:rsidRDefault="0059331D" w:rsidP="00593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5954" w:type="dxa"/>
          </w:tcPr>
          <w:p w14:paraId="24A7ABA9" w14:textId="24277309" w:rsidR="008C08FE" w:rsidRPr="0059331D" w:rsidRDefault="0059331D" w:rsidP="00593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1412" w:type="dxa"/>
          </w:tcPr>
          <w:p w14:paraId="4F712EC9" w14:textId="5772D250" w:rsidR="008C08FE" w:rsidRPr="0059331D" w:rsidRDefault="0059331D" w:rsidP="00593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</w:tr>
      <w:tr w:rsidR="008C08FE" w14:paraId="742AFD24" w14:textId="77777777" w:rsidTr="008C08FE">
        <w:tc>
          <w:tcPr>
            <w:tcW w:w="562" w:type="dxa"/>
          </w:tcPr>
          <w:p w14:paraId="1DBD24F4" w14:textId="3EFC11A9" w:rsidR="008C08FE" w:rsidRPr="0059331D" w:rsidRDefault="0059331D" w:rsidP="0059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14:paraId="7C3F7915" w14:textId="4380777D" w:rsidR="008C08FE" w:rsidRPr="0059331D" w:rsidRDefault="0059331D" w:rsidP="0059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2A150FAB" w14:textId="78403C24" w:rsidR="008C08FE" w:rsidRPr="0059331D" w:rsidRDefault="0059331D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31D">
              <w:rPr>
                <w:rFonts w:ascii="Times New Roman" w:hAnsi="Times New Roman" w:cs="Times New Roman"/>
                <w:sz w:val="24"/>
                <w:szCs w:val="24"/>
              </w:rPr>
              <w:t xml:space="preserve">„Ja i moja szkoła” – cz.1     </w:t>
            </w:r>
          </w:p>
        </w:tc>
        <w:tc>
          <w:tcPr>
            <w:tcW w:w="1412" w:type="dxa"/>
          </w:tcPr>
          <w:p w14:paraId="0506E279" w14:textId="3D3C464B" w:rsidR="008C08FE" w:rsidRPr="0059331D" w:rsidRDefault="0059331D" w:rsidP="0059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 zł</w:t>
            </w:r>
          </w:p>
        </w:tc>
      </w:tr>
      <w:tr w:rsidR="008C08FE" w14:paraId="21C946DA" w14:textId="77777777" w:rsidTr="008C08FE">
        <w:tc>
          <w:tcPr>
            <w:tcW w:w="562" w:type="dxa"/>
          </w:tcPr>
          <w:p w14:paraId="303E4F55" w14:textId="5C6F149C" w:rsidR="008C08FE" w:rsidRPr="0059331D" w:rsidRDefault="0059331D" w:rsidP="0059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14:paraId="61763017" w14:textId="3274BBF2" w:rsidR="008C08FE" w:rsidRPr="0059331D" w:rsidRDefault="0059331D" w:rsidP="0059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0E1FD5C0" w14:textId="3C153A13" w:rsidR="008C08FE" w:rsidRPr="0059331D" w:rsidRDefault="0059331D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31D">
              <w:rPr>
                <w:rFonts w:ascii="Times New Roman" w:hAnsi="Times New Roman" w:cs="Times New Roman"/>
                <w:sz w:val="24"/>
                <w:szCs w:val="24"/>
              </w:rPr>
              <w:t>„Ja i moja szkoła” – c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331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412" w:type="dxa"/>
          </w:tcPr>
          <w:p w14:paraId="7657CFBC" w14:textId="1368A7DF" w:rsidR="008C08FE" w:rsidRPr="0059331D" w:rsidRDefault="0059331D" w:rsidP="0059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0 zł</w:t>
            </w:r>
          </w:p>
        </w:tc>
      </w:tr>
      <w:tr w:rsidR="008C08FE" w14:paraId="71C11105" w14:textId="77777777" w:rsidTr="008C08FE">
        <w:tc>
          <w:tcPr>
            <w:tcW w:w="562" w:type="dxa"/>
          </w:tcPr>
          <w:p w14:paraId="41AFCDDF" w14:textId="583980C3" w:rsidR="008C08FE" w:rsidRPr="0059331D" w:rsidRDefault="0059331D" w:rsidP="0059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14:paraId="1079B217" w14:textId="435AFBF8" w:rsidR="008C08FE" w:rsidRPr="0059331D" w:rsidRDefault="0059331D" w:rsidP="0059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27B1DA2C" w14:textId="5F6165C0" w:rsidR="008C08FE" w:rsidRPr="0059331D" w:rsidRDefault="0059331D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31D">
              <w:rPr>
                <w:rFonts w:ascii="Times New Roman" w:hAnsi="Times New Roman" w:cs="Times New Roman"/>
                <w:sz w:val="24"/>
                <w:szCs w:val="24"/>
              </w:rPr>
              <w:t>„Ja i moja szkoła” – c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331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412" w:type="dxa"/>
          </w:tcPr>
          <w:p w14:paraId="6D0B9E34" w14:textId="6122E5A4" w:rsidR="008C08FE" w:rsidRPr="0059331D" w:rsidRDefault="0059331D" w:rsidP="0059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 zł</w:t>
            </w:r>
          </w:p>
        </w:tc>
      </w:tr>
      <w:tr w:rsidR="008C08FE" w14:paraId="02896AD8" w14:textId="77777777" w:rsidTr="008C08FE">
        <w:tc>
          <w:tcPr>
            <w:tcW w:w="562" w:type="dxa"/>
          </w:tcPr>
          <w:p w14:paraId="16B6EED2" w14:textId="7202E065" w:rsidR="008C08FE" w:rsidRPr="0059331D" w:rsidRDefault="0059331D" w:rsidP="0059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14:paraId="02F4A777" w14:textId="148136C2" w:rsidR="008C08FE" w:rsidRPr="0059331D" w:rsidRDefault="0059331D" w:rsidP="0059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7EC9240B" w14:textId="4F5DE613" w:rsidR="008C08FE" w:rsidRPr="0059331D" w:rsidRDefault="0059331D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31D">
              <w:rPr>
                <w:rFonts w:ascii="Times New Roman" w:hAnsi="Times New Roman" w:cs="Times New Roman"/>
                <w:sz w:val="24"/>
                <w:szCs w:val="24"/>
              </w:rPr>
              <w:t>„Ja i moja szkoła” – c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331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412" w:type="dxa"/>
          </w:tcPr>
          <w:p w14:paraId="0578B376" w14:textId="148D113C" w:rsidR="008C08FE" w:rsidRPr="0059331D" w:rsidRDefault="0059331D" w:rsidP="0059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 zł</w:t>
            </w:r>
          </w:p>
        </w:tc>
      </w:tr>
      <w:tr w:rsidR="008C08FE" w14:paraId="782D522F" w14:textId="77777777" w:rsidTr="008C08FE">
        <w:tc>
          <w:tcPr>
            <w:tcW w:w="562" w:type="dxa"/>
          </w:tcPr>
          <w:p w14:paraId="6CD4A40D" w14:textId="39EF1760" w:rsidR="008C08FE" w:rsidRPr="0059331D" w:rsidRDefault="0059331D" w:rsidP="0059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14:paraId="34A680C9" w14:textId="3C1E65E7" w:rsidR="008C08FE" w:rsidRPr="0059331D" w:rsidRDefault="0059331D" w:rsidP="0059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72A76560" w14:textId="03DBB329" w:rsidR="008C08FE" w:rsidRPr="0059331D" w:rsidRDefault="0059331D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31D">
              <w:rPr>
                <w:rFonts w:ascii="Times New Roman" w:hAnsi="Times New Roman" w:cs="Times New Roman"/>
                <w:sz w:val="24"/>
                <w:szCs w:val="24"/>
              </w:rPr>
              <w:t>„Ja i moja szkoła” – c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331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412" w:type="dxa"/>
          </w:tcPr>
          <w:p w14:paraId="1AE90339" w14:textId="00156384" w:rsidR="008C08FE" w:rsidRPr="0059331D" w:rsidRDefault="0059331D" w:rsidP="0059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 zł</w:t>
            </w:r>
          </w:p>
        </w:tc>
      </w:tr>
      <w:tr w:rsidR="008C08FE" w14:paraId="63B8EBB4" w14:textId="77777777" w:rsidTr="008C08FE">
        <w:tc>
          <w:tcPr>
            <w:tcW w:w="562" w:type="dxa"/>
          </w:tcPr>
          <w:p w14:paraId="7DB6C2EA" w14:textId="2619B6A4" w:rsidR="008C08FE" w:rsidRPr="0059331D" w:rsidRDefault="0059331D" w:rsidP="0059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14:paraId="6760964C" w14:textId="753815F2" w:rsidR="008C08FE" w:rsidRPr="0059331D" w:rsidRDefault="0059331D" w:rsidP="0059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7F72D538" w14:textId="414439A4" w:rsidR="008C08FE" w:rsidRPr="0059331D" w:rsidRDefault="0059331D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31D">
              <w:rPr>
                <w:rFonts w:ascii="Times New Roman" w:hAnsi="Times New Roman" w:cs="Times New Roman"/>
                <w:sz w:val="24"/>
                <w:szCs w:val="24"/>
              </w:rPr>
              <w:t xml:space="preserve">Bugs Te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331D">
              <w:rPr>
                <w:rFonts w:ascii="Times New Roman" w:hAnsi="Times New Roman" w:cs="Times New Roman"/>
                <w:sz w:val="24"/>
                <w:szCs w:val="24"/>
              </w:rPr>
              <w:t xml:space="preserve"> – książka ucznia</w:t>
            </w:r>
          </w:p>
        </w:tc>
        <w:tc>
          <w:tcPr>
            <w:tcW w:w="1412" w:type="dxa"/>
          </w:tcPr>
          <w:p w14:paraId="736ACFF5" w14:textId="28D8DA03" w:rsidR="008C08FE" w:rsidRPr="0059331D" w:rsidRDefault="0059331D" w:rsidP="0059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 zł</w:t>
            </w:r>
          </w:p>
        </w:tc>
      </w:tr>
    </w:tbl>
    <w:p w14:paraId="32C2143B" w14:textId="77777777" w:rsidR="00BB4515" w:rsidRDefault="00BB4515" w:rsidP="004224D9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5954"/>
        <w:gridCol w:w="1412"/>
      </w:tblGrid>
      <w:tr w:rsidR="00172596" w14:paraId="117C31AC" w14:textId="77777777" w:rsidTr="00172596">
        <w:tc>
          <w:tcPr>
            <w:tcW w:w="562" w:type="dxa"/>
          </w:tcPr>
          <w:p w14:paraId="1F3695AC" w14:textId="735CD243" w:rsidR="00172596" w:rsidRPr="00172596" w:rsidRDefault="00172596" w:rsidP="001725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134" w:type="dxa"/>
          </w:tcPr>
          <w:p w14:paraId="0C18B257" w14:textId="22CC3FA1" w:rsidR="00172596" w:rsidRPr="00172596" w:rsidRDefault="00172596" w:rsidP="001725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5954" w:type="dxa"/>
          </w:tcPr>
          <w:p w14:paraId="2A7E78B1" w14:textId="3C27FF65" w:rsidR="00172596" w:rsidRPr="00172596" w:rsidRDefault="00172596" w:rsidP="001725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1412" w:type="dxa"/>
          </w:tcPr>
          <w:p w14:paraId="50E8E3E9" w14:textId="20A27667" w:rsidR="00172596" w:rsidRPr="00172596" w:rsidRDefault="00172596" w:rsidP="001725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</w:tr>
      <w:tr w:rsidR="00172596" w14:paraId="2701DA0F" w14:textId="77777777" w:rsidTr="00172596">
        <w:tc>
          <w:tcPr>
            <w:tcW w:w="562" w:type="dxa"/>
          </w:tcPr>
          <w:p w14:paraId="648A46A9" w14:textId="152CB1DF" w:rsidR="00172596" w:rsidRPr="00172596" w:rsidRDefault="00D338C6" w:rsidP="0017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14:paraId="27C59D8F" w14:textId="448C7BAF" w:rsidR="00172596" w:rsidRPr="00172596" w:rsidRDefault="00D338C6" w:rsidP="0017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14:paraId="46910A22" w14:textId="77777777" w:rsidR="00172596" w:rsidRDefault="00D338C6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. Polski. „Między nami”</w:t>
            </w:r>
          </w:p>
          <w:p w14:paraId="26F53696" w14:textId="77777777" w:rsidR="00D338C6" w:rsidRDefault="00D338C6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6513pdr do 16526pdr</w:t>
            </w:r>
          </w:p>
          <w:p w14:paraId="633A3A75" w14:textId="27AC4999" w:rsidR="00D338C6" w:rsidRPr="00172596" w:rsidRDefault="00D338C6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7172pdr do 17173pdr</w:t>
            </w:r>
          </w:p>
        </w:tc>
        <w:tc>
          <w:tcPr>
            <w:tcW w:w="1412" w:type="dxa"/>
          </w:tcPr>
          <w:p w14:paraId="7C699F22" w14:textId="77777777" w:rsidR="00172596" w:rsidRDefault="00D338C6" w:rsidP="0017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0 zł</w:t>
            </w:r>
          </w:p>
          <w:p w14:paraId="10729ABA" w14:textId="77777777" w:rsidR="00D338C6" w:rsidRDefault="00D338C6" w:rsidP="0017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 zł</w:t>
            </w:r>
          </w:p>
          <w:p w14:paraId="4BE18D98" w14:textId="181D21BD" w:rsidR="00D338C6" w:rsidRPr="00172596" w:rsidRDefault="00D338C6" w:rsidP="0017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 zł</w:t>
            </w:r>
          </w:p>
        </w:tc>
      </w:tr>
      <w:tr w:rsidR="00172596" w14:paraId="5B67D8F7" w14:textId="77777777" w:rsidTr="00172596">
        <w:tc>
          <w:tcPr>
            <w:tcW w:w="562" w:type="dxa"/>
          </w:tcPr>
          <w:p w14:paraId="0D174320" w14:textId="36D70682" w:rsidR="00172596" w:rsidRPr="00172596" w:rsidRDefault="00D338C6" w:rsidP="0017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14:paraId="5076D5A7" w14:textId="5C71B513" w:rsidR="00172596" w:rsidRPr="00172596" w:rsidRDefault="00D338C6" w:rsidP="0017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14:paraId="7558FAF9" w14:textId="77777777" w:rsidR="00172596" w:rsidRDefault="00D338C6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. Angielski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i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1842D78" w14:textId="77777777" w:rsidR="00D338C6" w:rsidRDefault="00D338C6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6473pdr do 16480pdr</w:t>
            </w:r>
          </w:p>
          <w:p w14:paraId="10632555" w14:textId="77777777" w:rsidR="00D338C6" w:rsidRDefault="00D338C6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29pdr</w:t>
            </w:r>
          </w:p>
          <w:p w14:paraId="79EF35E4" w14:textId="50B210D3" w:rsidR="00D338C6" w:rsidRPr="00172596" w:rsidRDefault="00D338C6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7162pdr do 17163pdr</w:t>
            </w:r>
          </w:p>
        </w:tc>
        <w:tc>
          <w:tcPr>
            <w:tcW w:w="1412" w:type="dxa"/>
          </w:tcPr>
          <w:p w14:paraId="01C712B4" w14:textId="77777777" w:rsidR="00172596" w:rsidRDefault="00D338C6" w:rsidP="0017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0 zł</w:t>
            </w:r>
          </w:p>
          <w:p w14:paraId="62D1887E" w14:textId="77777777" w:rsidR="00D338C6" w:rsidRDefault="00D338C6" w:rsidP="0017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 zł</w:t>
            </w:r>
          </w:p>
          <w:p w14:paraId="07BF22E6" w14:textId="77777777" w:rsidR="00D338C6" w:rsidRDefault="00D338C6" w:rsidP="0017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 zł</w:t>
            </w:r>
          </w:p>
          <w:p w14:paraId="68F35DF1" w14:textId="16BBF49B" w:rsidR="00D338C6" w:rsidRPr="00172596" w:rsidRDefault="00D338C6" w:rsidP="0017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 zł</w:t>
            </w:r>
          </w:p>
        </w:tc>
      </w:tr>
      <w:tr w:rsidR="00172596" w14:paraId="18B03AE6" w14:textId="77777777" w:rsidTr="00172596">
        <w:tc>
          <w:tcPr>
            <w:tcW w:w="562" w:type="dxa"/>
          </w:tcPr>
          <w:p w14:paraId="39FB6395" w14:textId="7769F488" w:rsidR="00172596" w:rsidRPr="00172596" w:rsidRDefault="00D338C6" w:rsidP="00D3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14:paraId="7C281B86" w14:textId="113C8534" w:rsidR="00172596" w:rsidRPr="00172596" w:rsidRDefault="00D338C6" w:rsidP="0017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14:paraId="7D9BA876" w14:textId="77777777" w:rsidR="00172596" w:rsidRDefault="004A28FE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„Wczoraj i dziś”</w:t>
            </w:r>
          </w:p>
          <w:p w14:paraId="1F0AE515" w14:textId="77777777" w:rsidR="004A28FE" w:rsidRDefault="004A28FE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6481pdr do 16488pdr</w:t>
            </w:r>
          </w:p>
          <w:p w14:paraId="29B4E010" w14:textId="075C9216" w:rsidR="004A28FE" w:rsidRPr="00172596" w:rsidRDefault="004A28FE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7178pdr do 17179pdr</w:t>
            </w:r>
          </w:p>
        </w:tc>
        <w:tc>
          <w:tcPr>
            <w:tcW w:w="1412" w:type="dxa"/>
          </w:tcPr>
          <w:p w14:paraId="1F68C051" w14:textId="77777777" w:rsidR="00172596" w:rsidRDefault="004A28FE" w:rsidP="0017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0 zł</w:t>
            </w:r>
          </w:p>
          <w:p w14:paraId="39CD45D5" w14:textId="77777777" w:rsidR="004A28FE" w:rsidRDefault="004A28FE" w:rsidP="0017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2 zł</w:t>
            </w:r>
          </w:p>
          <w:p w14:paraId="1B048D5F" w14:textId="219A013C" w:rsidR="004A28FE" w:rsidRPr="00172596" w:rsidRDefault="004A28FE" w:rsidP="0017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2 zł</w:t>
            </w:r>
          </w:p>
        </w:tc>
      </w:tr>
      <w:tr w:rsidR="00172596" w14:paraId="46FA29DE" w14:textId="77777777" w:rsidTr="00172596">
        <w:tc>
          <w:tcPr>
            <w:tcW w:w="562" w:type="dxa"/>
          </w:tcPr>
          <w:p w14:paraId="3BD044AC" w14:textId="4B033AB3" w:rsidR="00172596" w:rsidRPr="00172596" w:rsidRDefault="00D338C6" w:rsidP="0017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14:paraId="3FE76063" w14:textId="59CED390" w:rsidR="00172596" w:rsidRPr="00172596" w:rsidRDefault="00D338C6" w:rsidP="0017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14:paraId="08E46959" w14:textId="77777777" w:rsidR="00467840" w:rsidRDefault="00467840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„Matematyka wokół nas”</w:t>
            </w:r>
          </w:p>
          <w:p w14:paraId="4C7BFE86" w14:textId="77777777" w:rsidR="00467840" w:rsidRDefault="00467840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4585pdr do 14592pdr</w:t>
            </w:r>
          </w:p>
          <w:p w14:paraId="6B383B6B" w14:textId="77777777" w:rsidR="00467840" w:rsidRDefault="00467840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7178pdr do 17179pdr</w:t>
            </w:r>
          </w:p>
          <w:p w14:paraId="4D214D64" w14:textId="77777777" w:rsidR="00467840" w:rsidRDefault="00467840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41pdr</w:t>
            </w:r>
          </w:p>
          <w:p w14:paraId="2A699101" w14:textId="3C9E9AE0" w:rsidR="00467840" w:rsidRPr="00172596" w:rsidRDefault="00467840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8735pdr do 18737pdr</w:t>
            </w:r>
          </w:p>
        </w:tc>
        <w:tc>
          <w:tcPr>
            <w:tcW w:w="1412" w:type="dxa"/>
          </w:tcPr>
          <w:p w14:paraId="1AB968BF" w14:textId="77777777" w:rsidR="00467840" w:rsidRDefault="00467840" w:rsidP="0017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0 zł</w:t>
            </w:r>
          </w:p>
          <w:p w14:paraId="1E57C584" w14:textId="77777777" w:rsidR="00467840" w:rsidRDefault="00467840" w:rsidP="0017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0 zł</w:t>
            </w:r>
          </w:p>
          <w:p w14:paraId="0150BCE2" w14:textId="77777777" w:rsidR="00467840" w:rsidRDefault="00467840" w:rsidP="0017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0 zł</w:t>
            </w:r>
          </w:p>
          <w:p w14:paraId="38044FB5" w14:textId="77777777" w:rsidR="00467840" w:rsidRDefault="00467840" w:rsidP="0017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0 zł</w:t>
            </w:r>
          </w:p>
          <w:p w14:paraId="2EECA171" w14:textId="5026755C" w:rsidR="00467840" w:rsidRPr="00172596" w:rsidRDefault="00467840" w:rsidP="0017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0 zł</w:t>
            </w:r>
          </w:p>
        </w:tc>
      </w:tr>
      <w:tr w:rsidR="00172596" w14:paraId="7DF45A12" w14:textId="77777777" w:rsidTr="00172596">
        <w:tc>
          <w:tcPr>
            <w:tcW w:w="562" w:type="dxa"/>
          </w:tcPr>
          <w:p w14:paraId="0624FDDF" w14:textId="0A7FF6EC" w:rsidR="00172596" w:rsidRPr="00172596" w:rsidRDefault="00D338C6" w:rsidP="0017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14:paraId="542C0DC8" w14:textId="6E971393" w:rsidR="00172596" w:rsidRPr="00172596" w:rsidRDefault="00D338C6" w:rsidP="0017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14:paraId="3D9016A2" w14:textId="77777777" w:rsidR="00467840" w:rsidRPr="00467840" w:rsidRDefault="00467840" w:rsidP="0046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840">
              <w:rPr>
                <w:rFonts w:ascii="Times New Roman" w:hAnsi="Times New Roman" w:cs="Times New Roman"/>
                <w:sz w:val="24"/>
                <w:szCs w:val="24"/>
              </w:rPr>
              <w:t>Przyroda „Tajemnice przyrody”</w:t>
            </w:r>
          </w:p>
          <w:p w14:paraId="5BC11D1E" w14:textId="77777777" w:rsidR="00467840" w:rsidRPr="00467840" w:rsidRDefault="00467840" w:rsidP="0046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840">
              <w:rPr>
                <w:rFonts w:ascii="Times New Roman" w:hAnsi="Times New Roman" w:cs="Times New Roman"/>
                <w:sz w:val="24"/>
                <w:szCs w:val="24"/>
              </w:rPr>
              <w:t>Od 16489pdr do 16496pdr</w:t>
            </w:r>
          </w:p>
          <w:p w14:paraId="1A86E0B1" w14:textId="77777777" w:rsidR="00467840" w:rsidRPr="00467840" w:rsidRDefault="00467840" w:rsidP="0046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840">
              <w:rPr>
                <w:rFonts w:ascii="Times New Roman" w:hAnsi="Times New Roman" w:cs="Times New Roman"/>
                <w:sz w:val="24"/>
                <w:szCs w:val="24"/>
              </w:rPr>
              <w:t>16527pdr</w:t>
            </w:r>
          </w:p>
          <w:p w14:paraId="39198D38" w14:textId="4366A325" w:rsidR="00172596" w:rsidRPr="00172596" w:rsidRDefault="00467840" w:rsidP="0046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840">
              <w:rPr>
                <w:rFonts w:ascii="Times New Roman" w:hAnsi="Times New Roman" w:cs="Times New Roman"/>
                <w:sz w:val="24"/>
                <w:szCs w:val="24"/>
              </w:rPr>
              <w:t>Od 17166pdr do 17167pdr</w:t>
            </w:r>
          </w:p>
        </w:tc>
        <w:tc>
          <w:tcPr>
            <w:tcW w:w="1412" w:type="dxa"/>
          </w:tcPr>
          <w:p w14:paraId="1D4289C5" w14:textId="77777777" w:rsidR="00467840" w:rsidRPr="00467840" w:rsidRDefault="00467840" w:rsidP="0046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40">
              <w:rPr>
                <w:rFonts w:ascii="Times New Roman" w:hAnsi="Times New Roman" w:cs="Times New Roman"/>
                <w:sz w:val="24"/>
                <w:szCs w:val="24"/>
              </w:rPr>
              <w:t>21,50 zł</w:t>
            </w:r>
          </w:p>
          <w:p w14:paraId="1CAC0FF4" w14:textId="77777777" w:rsidR="00467840" w:rsidRPr="00467840" w:rsidRDefault="00467840" w:rsidP="0046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40">
              <w:rPr>
                <w:rFonts w:ascii="Times New Roman" w:hAnsi="Times New Roman" w:cs="Times New Roman"/>
                <w:sz w:val="24"/>
                <w:szCs w:val="24"/>
              </w:rPr>
              <w:t>26,00 zł</w:t>
            </w:r>
          </w:p>
          <w:p w14:paraId="0FECBEC3" w14:textId="77777777" w:rsidR="00467840" w:rsidRPr="00467840" w:rsidRDefault="00467840" w:rsidP="0046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40">
              <w:rPr>
                <w:rFonts w:ascii="Times New Roman" w:hAnsi="Times New Roman" w:cs="Times New Roman"/>
                <w:sz w:val="24"/>
                <w:szCs w:val="24"/>
              </w:rPr>
              <w:t>26,00 zł</w:t>
            </w:r>
          </w:p>
          <w:p w14:paraId="244B75D6" w14:textId="085EFE62" w:rsidR="00172596" w:rsidRPr="00172596" w:rsidRDefault="00467840" w:rsidP="0046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40">
              <w:rPr>
                <w:rFonts w:ascii="Times New Roman" w:hAnsi="Times New Roman" w:cs="Times New Roman"/>
                <w:sz w:val="24"/>
                <w:szCs w:val="24"/>
              </w:rPr>
              <w:t>26,00 zł</w:t>
            </w:r>
          </w:p>
        </w:tc>
      </w:tr>
      <w:tr w:rsidR="00172596" w14:paraId="4349A942" w14:textId="77777777" w:rsidTr="00172596">
        <w:tc>
          <w:tcPr>
            <w:tcW w:w="562" w:type="dxa"/>
          </w:tcPr>
          <w:p w14:paraId="223061BF" w14:textId="3E8B8474" w:rsidR="00172596" w:rsidRPr="00172596" w:rsidRDefault="00D338C6" w:rsidP="0017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14:paraId="3522A3F2" w14:textId="34D6ED8F" w:rsidR="00172596" w:rsidRPr="00172596" w:rsidRDefault="00D338C6" w:rsidP="0017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14:paraId="5FC2E93D" w14:textId="77777777" w:rsidR="00172596" w:rsidRDefault="000D237F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  <w:p w14:paraId="607A3D0B" w14:textId="77777777" w:rsidR="000D237F" w:rsidRDefault="000D237F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6530pdr do 16537pdr</w:t>
            </w:r>
          </w:p>
          <w:p w14:paraId="72853A92" w14:textId="77777777" w:rsidR="000D237F" w:rsidRDefault="000D237F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17174pdr do </w:t>
            </w:r>
            <w:r w:rsidR="00573FC2">
              <w:rPr>
                <w:rFonts w:ascii="Times New Roman" w:hAnsi="Times New Roman" w:cs="Times New Roman"/>
                <w:sz w:val="24"/>
                <w:szCs w:val="24"/>
              </w:rPr>
              <w:t>17175pdr</w:t>
            </w:r>
          </w:p>
          <w:p w14:paraId="0CF8404D" w14:textId="129D92FE" w:rsidR="00573FC2" w:rsidRPr="00172596" w:rsidRDefault="00573FC2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8638pdr do 18639pdr</w:t>
            </w:r>
          </w:p>
        </w:tc>
        <w:tc>
          <w:tcPr>
            <w:tcW w:w="1412" w:type="dxa"/>
          </w:tcPr>
          <w:p w14:paraId="262E3F95" w14:textId="77777777" w:rsidR="00172596" w:rsidRDefault="000D237F" w:rsidP="0017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4 zł</w:t>
            </w:r>
          </w:p>
          <w:p w14:paraId="3CE54044" w14:textId="77777777" w:rsidR="000D237F" w:rsidRDefault="000D237F" w:rsidP="0017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 zł</w:t>
            </w:r>
          </w:p>
          <w:p w14:paraId="69C7D4DF" w14:textId="77777777" w:rsidR="000D237F" w:rsidRDefault="000D237F" w:rsidP="0017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 zł</w:t>
            </w:r>
          </w:p>
          <w:p w14:paraId="2AC78518" w14:textId="204E001B" w:rsidR="000D237F" w:rsidRPr="00172596" w:rsidRDefault="000D237F" w:rsidP="0017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0 zł</w:t>
            </w:r>
          </w:p>
        </w:tc>
      </w:tr>
      <w:tr w:rsidR="00172596" w14:paraId="26CC1C04" w14:textId="77777777" w:rsidTr="00172596">
        <w:tc>
          <w:tcPr>
            <w:tcW w:w="562" w:type="dxa"/>
          </w:tcPr>
          <w:p w14:paraId="7BEF2403" w14:textId="0B61512D" w:rsidR="00172596" w:rsidRPr="00172596" w:rsidRDefault="00D338C6" w:rsidP="00D3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14:paraId="20457B88" w14:textId="346443DE" w:rsidR="00172596" w:rsidRPr="00172596" w:rsidRDefault="00D338C6" w:rsidP="00D3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14:paraId="147E38BF" w14:textId="77777777" w:rsidR="00172596" w:rsidRDefault="006003D6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  <w:p w14:paraId="3077CCCE" w14:textId="77777777" w:rsidR="008F7266" w:rsidRDefault="008F7266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6608pdr do 16615pdr</w:t>
            </w:r>
          </w:p>
          <w:p w14:paraId="33055F97" w14:textId="77777777" w:rsidR="008F7266" w:rsidRDefault="008F7266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7176pdr do17177pdr</w:t>
            </w:r>
          </w:p>
          <w:p w14:paraId="24A0CE60" w14:textId="78178236" w:rsidR="008F7266" w:rsidRPr="00172596" w:rsidRDefault="008F7266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640pdr</w:t>
            </w:r>
          </w:p>
        </w:tc>
        <w:tc>
          <w:tcPr>
            <w:tcW w:w="1412" w:type="dxa"/>
          </w:tcPr>
          <w:p w14:paraId="34C04D48" w14:textId="77777777" w:rsidR="00172596" w:rsidRDefault="006003D6" w:rsidP="00D3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04 zł</w:t>
            </w:r>
          </w:p>
          <w:p w14:paraId="13DE2F64" w14:textId="77777777" w:rsidR="008F7266" w:rsidRDefault="008F7266" w:rsidP="00D3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0 zł</w:t>
            </w:r>
          </w:p>
          <w:p w14:paraId="0AE8C7E9" w14:textId="77777777" w:rsidR="008F7266" w:rsidRDefault="008F7266" w:rsidP="00D3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0 zł</w:t>
            </w:r>
          </w:p>
          <w:p w14:paraId="4819F4AB" w14:textId="376D4FDC" w:rsidR="008F7266" w:rsidRPr="00172596" w:rsidRDefault="008F7266" w:rsidP="00D3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50 zł</w:t>
            </w:r>
          </w:p>
        </w:tc>
      </w:tr>
      <w:tr w:rsidR="00172596" w14:paraId="156ED805" w14:textId="77777777" w:rsidTr="00172596">
        <w:tc>
          <w:tcPr>
            <w:tcW w:w="562" w:type="dxa"/>
          </w:tcPr>
          <w:p w14:paraId="7F5B7B66" w14:textId="0BF8ADAA" w:rsidR="00172596" w:rsidRDefault="00D338C6" w:rsidP="00D33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134" w:type="dxa"/>
          </w:tcPr>
          <w:p w14:paraId="7399EFDD" w14:textId="058C68FA" w:rsidR="00172596" w:rsidRDefault="00D338C6" w:rsidP="00D33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</w:tcPr>
          <w:p w14:paraId="63A61DBD" w14:textId="77777777" w:rsidR="00172596" w:rsidRDefault="00194E22" w:rsidP="00422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a „Jak to działa?”</w:t>
            </w:r>
          </w:p>
          <w:p w14:paraId="259051CE" w14:textId="77777777" w:rsidR="00194E22" w:rsidRDefault="00194E22" w:rsidP="00422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6497pdr do 16504pdr</w:t>
            </w:r>
          </w:p>
          <w:p w14:paraId="4360DF96" w14:textId="77777777" w:rsidR="00194E22" w:rsidRDefault="00194E22" w:rsidP="00422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8pdr</w:t>
            </w:r>
          </w:p>
          <w:p w14:paraId="7393DC34" w14:textId="1E67E397" w:rsidR="00194E22" w:rsidRDefault="00194E22" w:rsidP="00422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7168pdr do 17169pdr</w:t>
            </w:r>
          </w:p>
        </w:tc>
        <w:tc>
          <w:tcPr>
            <w:tcW w:w="1412" w:type="dxa"/>
          </w:tcPr>
          <w:p w14:paraId="37A24B33" w14:textId="77777777" w:rsidR="00172596" w:rsidRDefault="00194E22" w:rsidP="00D33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0 zł</w:t>
            </w:r>
          </w:p>
          <w:p w14:paraId="0807199A" w14:textId="77777777" w:rsidR="00194E22" w:rsidRDefault="00194E22" w:rsidP="00D33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 zł</w:t>
            </w:r>
          </w:p>
          <w:p w14:paraId="163D8012" w14:textId="77777777" w:rsidR="00194E22" w:rsidRDefault="00194E22" w:rsidP="00D33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 zł</w:t>
            </w:r>
          </w:p>
          <w:p w14:paraId="0A73BEE4" w14:textId="19DF4399" w:rsidR="00194E22" w:rsidRDefault="00194E22" w:rsidP="00D33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 zł</w:t>
            </w:r>
          </w:p>
        </w:tc>
      </w:tr>
      <w:tr w:rsidR="00172596" w14:paraId="3E2FBC8F" w14:textId="77777777" w:rsidTr="00172596">
        <w:tc>
          <w:tcPr>
            <w:tcW w:w="562" w:type="dxa"/>
          </w:tcPr>
          <w:p w14:paraId="5861EB37" w14:textId="32676B4F" w:rsidR="00172596" w:rsidRDefault="00D338C6" w:rsidP="00D33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34" w:type="dxa"/>
          </w:tcPr>
          <w:p w14:paraId="3F898E0C" w14:textId="76A403AD" w:rsidR="00172596" w:rsidRDefault="00D338C6" w:rsidP="00D33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</w:tcPr>
          <w:p w14:paraId="4F0C5AB3" w14:textId="77777777" w:rsidR="00172596" w:rsidRDefault="00194E22" w:rsidP="00422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tyka „Teraz </w:t>
            </w:r>
            <w:r w:rsidR="00BF7857">
              <w:rPr>
                <w:rFonts w:ascii="Times New Roman" w:hAnsi="Times New Roman" w:cs="Times New Roman"/>
              </w:rPr>
              <w:t>bajty”</w:t>
            </w:r>
          </w:p>
          <w:p w14:paraId="5AE7AC1A" w14:textId="77777777" w:rsidR="00BF7857" w:rsidRDefault="00BF7857" w:rsidP="00422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6505pdr do 16512pdr</w:t>
            </w:r>
          </w:p>
          <w:p w14:paraId="1B1B3FDF" w14:textId="3394D288" w:rsidR="00BF7857" w:rsidRDefault="00BF7857" w:rsidP="00422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7170pdr do 17171pdr</w:t>
            </w:r>
          </w:p>
        </w:tc>
        <w:tc>
          <w:tcPr>
            <w:tcW w:w="1412" w:type="dxa"/>
          </w:tcPr>
          <w:p w14:paraId="40357C8E" w14:textId="77777777" w:rsidR="00172596" w:rsidRDefault="00BF7857" w:rsidP="00D33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0 zł</w:t>
            </w:r>
          </w:p>
          <w:p w14:paraId="2CDC5404" w14:textId="77777777" w:rsidR="00BF7857" w:rsidRDefault="00BF7857" w:rsidP="00D33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0 zł</w:t>
            </w:r>
          </w:p>
          <w:p w14:paraId="7F6E1BDC" w14:textId="6FD3F406" w:rsidR="00BF7857" w:rsidRDefault="00BF7857" w:rsidP="00D33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0 zł</w:t>
            </w:r>
          </w:p>
        </w:tc>
      </w:tr>
    </w:tbl>
    <w:p w14:paraId="36219C61" w14:textId="77777777" w:rsidR="0030145E" w:rsidRDefault="0030145E" w:rsidP="004224D9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5954"/>
        <w:gridCol w:w="1412"/>
      </w:tblGrid>
      <w:tr w:rsidR="0030145E" w:rsidRPr="00C3182D" w14:paraId="3A732342" w14:textId="77777777" w:rsidTr="00C3182D">
        <w:tc>
          <w:tcPr>
            <w:tcW w:w="562" w:type="dxa"/>
          </w:tcPr>
          <w:p w14:paraId="1ECD7A8F" w14:textId="4F3EFF94" w:rsidR="0030145E" w:rsidRPr="00C3182D" w:rsidRDefault="00C3182D" w:rsidP="00C318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134" w:type="dxa"/>
          </w:tcPr>
          <w:p w14:paraId="4BE38A81" w14:textId="2A77D0BD" w:rsidR="0030145E" w:rsidRPr="00C3182D" w:rsidRDefault="00C3182D" w:rsidP="00C318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5954" w:type="dxa"/>
          </w:tcPr>
          <w:p w14:paraId="7345466F" w14:textId="523F176B" w:rsidR="0030145E" w:rsidRPr="00C3182D" w:rsidRDefault="00C3182D" w:rsidP="00C318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1412" w:type="dxa"/>
          </w:tcPr>
          <w:p w14:paraId="43AC0CC8" w14:textId="5257097B" w:rsidR="0030145E" w:rsidRPr="00C3182D" w:rsidRDefault="00C3182D" w:rsidP="00C318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</w:tr>
      <w:tr w:rsidR="0030145E" w:rsidRPr="00C3182D" w14:paraId="6BD07A80" w14:textId="77777777" w:rsidTr="00C3182D">
        <w:tc>
          <w:tcPr>
            <w:tcW w:w="562" w:type="dxa"/>
          </w:tcPr>
          <w:p w14:paraId="6E1C6334" w14:textId="54F4E76A" w:rsidR="0030145E" w:rsidRPr="00C3182D" w:rsidRDefault="00C3182D" w:rsidP="00C3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14:paraId="5216C5FD" w14:textId="61A5D543" w:rsidR="0030145E" w:rsidRPr="00C3182D" w:rsidRDefault="00C3182D" w:rsidP="00C3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14:paraId="2595FB6C" w14:textId="77777777" w:rsidR="0030145E" w:rsidRDefault="00C3182D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„Matematyka wokół nas”</w:t>
            </w:r>
          </w:p>
          <w:p w14:paraId="5B58AE68" w14:textId="77777777" w:rsidR="00C3182D" w:rsidRDefault="00C3182D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8724pdr do 18734pdr</w:t>
            </w:r>
          </w:p>
          <w:p w14:paraId="4EB65DBD" w14:textId="0B93750F" w:rsidR="00C3182D" w:rsidRPr="00C3182D" w:rsidRDefault="00C3182D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8738pdr do 18742pdr</w:t>
            </w:r>
          </w:p>
        </w:tc>
        <w:tc>
          <w:tcPr>
            <w:tcW w:w="1412" w:type="dxa"/>
          </w:tcPr>
          <w:p w14:paraId="66E5DA71" w14:textId="77777777" w:rsidR="0030145E" w:rsidRDefault="00C3182D" w:rsidP="00C3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0 zł</w:t>
            </w:r>
          </w:p>
          <w:p w14:paraId="709C6AAF" w14:textId="77777777" w:rsidR="00C3182D" w:rsidRDefault="00C3182D" w:rsidP="00C3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0 zł</w:t>
            </w:r>
          </w:p>
          <w:p w14:paraId="45370BE7" w14:textId="4DA7EC2E" w:rsidR="00C3182D" w:rsidRPr="00C3182D" w:rsidRDefault="00C3182D" w:rsidP="00C3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0 zł</w:t>
            </w:r>
          </w:p>
        </w:tc>
      </w:tr>
      <w:tr w:rsidR="0030145E" w:rsidRPr="00C3182D" w14:paraId="62657000" w14:textId="77777777" w:rsidTr="00C3182D">
        <w:tc>
          <w:tcPr>
            <w:tcW w:w="562" w:type="dxa"/>
          </w:tcPr>
          <w:p w14:paraId="37F87BAF" w14:textId="17FB6854" w:rsidR="0030145E" w:rsidRPr="00C3182D" w:rsidRDefault="00C3182D" w:rsidP="00C3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14:paraId="52ADB3BA" w14:textId="31F34867" w:rsidR="0030145E" w:rsidRPr="00C3182D" w:rsidRDefault="00C3182D" w:rsidP="00C3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14:paraId="6CD4C786" w14:textId="541B6990" w:rsidR="0030145E" w:rsidRPr="00C3182D" w:rsidRDefault="000E0030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. </w:t>
            </w:r>
            <w:r w:rsidR="00610B6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ski „Między nami”</w:t>
            </w:r>
          </w:p>
        </w:tc>
        <w:tc>
          <w:tcPr>
            <w:tcW w:w="1412" w:type="dxa"/>
          </w:tcPr>
          <w:p w14:paraId="39F76188" w14:textId="4E722FFC" w:rsidR="0030145E" w:rsidRPr="00C3182D" w:rsidRDefault="000E0030" w:rsidP="00C3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0 zł</w:t>
            </w:r>
          </w:p>
        </w:tc>
      </w:tr>
      <w:tr w:rsidR="0030145E" w:rsidRPr="00C3182D" w14:paraId="177BCBA0" w14:textId="77777777" w:rsidTr="00C3182D">
        <w:tc>
          <w:tcPr>
            <w:tcW w:w="562" w:type="dxa"/>
          </w:tcPr>
          <w:p w14:paraId="6886A8C8" w14:textId="3F7E6B40" w:rsidR="0030145E" w:rsidRPr="00C3182D" w:rsidRDefault="00C3182D" w:rsidP="00C3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14:paraId="1105F95E" w14:textId="5D2D7035" w:rsidR="0030145E" w:rsidRPr="00C3182D" w:rsidRDefault="00C3182D" w:rsidP="00C3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14:paraId="2D3C5687" w14:textId="4D585BB1" w:rsidR="0030145E" w:rsidRPr="00C3182D" w:rsidRDefault="00610B63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. Angielski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i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2" w:type="dxa"/>
          </w:tcPr>
          <w:p w14:paraId="7ED0488A" w14:textId="78E94A4E" w:rsidR="0030145E" w:rsidRPr="00C3182D" w:rsidRDefault="00610B63" w:rsidP="00C3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 zł</w:t>
            </w:r>
          </w:p>
        </w:tc>
      </w:tr>
      <w:tr w:rsidR="0030145E" w:rsidRPr="00C3182D" w14:paraId="232FA34D" w14:textId="77777777" w:rsidTr="00C3182D">
        <w:tc>
          <w:tcPr>
            <w:tcW w:w="562" w:type="dxa"/>
          </w:tcPr>
          <w:p w14:paraId="033F6569" w14:textId="4D327D86" w:rsidR="0030145E" w:rsidRPr="00C3182D" w:rsidRDefault="00C3182D" w:rsidP="00C3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14:paraId="32222E09" w14:textId="33368476" w:rsidR="0030145E" w:rsidRPr="00C3182D" w:rsidRDefault="00C3182D" w:rsidP="00C3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14:paraId="644CCE49" w14:textId="15400EB3" w:rsidR="0030145E" w:rsidRPr="00C3182D" w:rsidRDefault="00610B63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„Wczoraj i dziś”</w:t>
            </w:r>
          </w:p>
        </w:tc>
        <w:tc>
          <w:tcPr>
            <w:tcW w:w="1412" w:type="dxa"/>
          </w:tcPr>
          <w:p w14:paraId="7192AE25" w14:textId="2FA2A674" w:rsidR="0030145E" w:rsidRPr="00C3182D" w:rsidRDefault="00270BC6" w:rsidP="00C3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0 zł</w:t>
            </w:r>
          </w:p>
        </w:tc>
      </w:tr>
      <w:tr w:rsidR="0030145E" w:rsidRPr="00C3182D" w14:paraId="65F6F00A" w14:textId="77777777" w:rsidTr="00C3182D">
        <w:tc>
          <w:tcPr>
            <w:tcW w:w="562" w:type="dxa"/>
          </w:tcPr>
          <w:p w14:paraId="75987D23" w14:textId="010D4756" w:rsidR="0030145E" w:rsidRPr="00C3182D" w:rsidRDefault="00C3182D" w:rsidP="00C3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14:paraId="7605A272" w14:textId="4D846939" w:rsidR="0030145E" w:rsidRPr="00C3182D" w:rsidRDefault="00C3182D" w:rsidP="00C3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14:paraId="5135DDA2" w14:textId="04181B52" w:rsidR="0030145E" w:rsidRPr="00C3182D" w:rsidRDefault="00270BC6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a „Puls życia” </w:t>
            </w:r>
          </w:p>
        </w:tc>
        <w:tc>
          <w:tcPr>
            <w:tcW w:w="1412" w:type="dxa"/>
          </w:tcPr>
          <w:p w14:paraId="1A847130" w14:textId="65B43F8C" w:rsidR="00270BC6" w:rsidRPr="00C3182D" w:rsidRDefault="00270BC6" w:rsidP="0027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2 zł</w:t>
            </w:r>
          </w:p>
        </w:tc>
      </w:tr>
      <w:tr w:rsidR="0030145E" w:rsidRPr="00C3182D" w14:paraId="61B1479D" w14:textId="77777777" w:rsidTr="00C3182D">
        <w:tc>
          <w:tcPr>
            <w:tcW w:w="562" w:type="dxa"/>
          </w:tcPr>
          <w:p w14:paraId="4D6392EA" w14:textId="579B7805" w:rsidR="0030145E" w:rsidRPr="00C3182D" w:rsidRDefault="00C3182D" w:rsidP="00C3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14:paraId="0007E857" w14:textId="6BC59F0C" w:rsidR="0030145E" w:rsidRPr="00C3182D" w:rsidRDefault="00C3182D" w:rsidP="00C3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14:paraId="4A68F01A" w14:textId="792ED75B" w:rsidR="0030145E" w:rsidRPr="00C3182D" w:rsidRDefault="00270BC6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 „Planeta Nowa”</w:t>
            </w:r>
          </w:p>
        </w:tc>
        <w:tc>
          <w:tcPr>
            <w:tcW w:w="1412" w:type="dxa"/>
          </w:tcPr>
          <w:p w14:paraId="36CFEC84" w14:textId="34E0C554" w:rsidR="0030145E" w:rsidRPr="00C3182D" w:rsidRDefault="00270BC6" w:rsidP="00C3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2 zł</w:t>
            </w:r>
          </w:p>
        </w:tc>
      </w:tr>
      <w:tr w:rsidR="0030145E" w:rsidRPr="00C3182D" w14:paraId="242D81A2" w14:textId="77777777" w:rsidTr="00C3182D">
        <w:tc>
          <w:tcPr>
            <w:tcW w:w="562" w:type="dxa"/>
          </w:tcPr>
          <w:p w14:paraId="69152CB2" w14:textId="0C590D00" w:rsidR="0030145E" w:rsidRPr="00C3182D" w:rsidRDefault="00C3182D" w:rsidP="00C3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14:paraId="6C60A09F" w14:textId="17738C6B" w:rsidR="0030145E" w:rsidRPr="00C3182D" w:rsidRDefault="00C3182D" w:rsidP="00C3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14:paraId="51FEEC8C" w14:textId="2817D243" w:rsidR="0030145E" w:rsidRPr="00C3182D" w:rsidRDefault="00270BC6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 „Jak to działa?”</w:t>
            </w:r>
          </w:p>
        </w:tc>
        <w:tc>
          <w:tcPr>
            <w:tcW w:w="1412" w:type="dxa"/>
          </w:tcPr>
          <w:p w14:paraId="3BC58935" w14:textId="0E30F4DD" w:rsidR="0030145E" w:rsidRPr="00C3182D" w:rsidRDefault="00270BC6" w:rsidP="00C3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 zł</w:t>
            </w:r>
          </w:p>
        </w:tc>
      </w:tr>
      <w:tr w:rsidR="0030145E" w:rsidRPr="00C3182D" w14:paraId="464B567E" w14:textId="77777777" w:rsidTr="00C3182D">
        <w:tc>
          <w:tcPr>
            <w:tcW w:w="562" w:type="dxa"/>
          </w:tcPr>
          <w:p w14:paraId="00D2F35B" w14:textId="752E68D8" w:rsidR="0030145E" w:rsidRPr="00C3182D" w:rsidRDefault="00C3182D" w:rsidP="00C3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14:paraId="37CE92D2" w14:textId="46DE9E7E" w:rsidR="0030145E" w:rsidRPr="00C3182D" w:rsidRDefault="00C3182D" w:rsidP="00C3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14:paraId="037D72CA" w14:textId="77777777" w:rsidR="0030145E" w:rsidRDefault="00270BC6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 „Teraz bajty</w:t>
            </w:r>
            <w:r w:rsidR="00F3039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AE354F1" w14:textId="6EDF9D18" w:rsidR="00F30397" w:rsidRPr="00C3182D" w:rsidRDefault="00F30397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55pdr</w:t>
            </w:r>
          </w:p>
        </w:tc>
        <w:tc>
          <w:tcPr>
            <w:tcW w:w="1412" w:type="dxa"/>
          </w:tcPr>
          <w:p w14:paraId="7374554B" w14:textId="77777777" w:rsidR="0030145E" w:rsidRDefault="00F30397" w:rsidP="00C3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0 zł</w:t>
            </w:r>
          </w:p>
          <w:p w14:paraId="4E3E478A" w14:textId="186D86A6" w:rsidR="00F30397" w:rsidRPr="00C3182D" w:rsidRDefault="00F30397" w:rsidP="00C3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 z</w:t>
            </w:r>
            <w:r w:rsidR="005629E5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</w:p>
        </w:tc>
      </w:tr>
      <w:tr w:rsidR="0030145E" w:rsidRPr="00C3182D" w14:paraId="2B0AEA21" w14:textId="77777777" w:rsidTr="00C3182D">
        <w:tc>
          <w:tcPr>
            <w:tcW w:w="562" w:type="dxa"/>
          </w:tcPr>
          <w:p w14:paraId="5342060D" w14:textId="1251CBB8" w:rsidR="0030145E" w:rsidRPr="00C3182D" w:rsidRDefault="00C3182D" w:rsidP="00C3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14:paraId="26EEF83E" w14:textId="65731566" w:rsidR="0030145E" w:rsidRPr="00C3182D" w:rsidRDefault="00C3182D" w:rsidP="00C3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14:paraId="38B61BFF" w14:textId="321791BE" w:rsidR="0030145E" w:rsidRPr="00C3182D" w:rsidRDefault="005629E5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1412" w:type="dxa"/>
          </w:tcPr>
          <w:p w14:paraId="3D5CC554" w14:textId="31AB47A1" w:rsidR="0030145E" w:rsidRPr="00C3182D" w:rsidRDefault="005629E5" w:rsidP="00C3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0 z</w:t>
            </w:r>
            <w:r w:rsidR="001B4D61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</w:p>
        </w:tc>
      </w:tr>
    </w:tbl>
    <w:p w14:paraId="37C0A2FC" w14:textId="77777777" w:rsidR="00BB4515" w:rsidRDefault="00BB4515" w:rsidP="00422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5954"/>
        <w:gridCol w:w="1412"/>
      </w:tblGrid>
      <w:tr w:rsidR="00864DC0" w14:paraId="49154AB9" w14:textId="77777777" w:rsidTr="00864DC0">
        <w:tc>
          <w:tcPr>
            <w:tcW w:w="562" w:type="dxa"/>
          </w:tcPr>
          <w:p w14:paraId="552B5054" w14:textId="55F470CD" w:rsidR="00864DC0" w:rsidRPr="00864DC0" w:rsidRDefault="00864DC0" w:rsidP="00864D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134" w:type="dxa"/>
          </w:tcPr>
          <w:p w14:paraId="79B590B0" w14:textId="0B246539" w:rsidR="00864DC0" w:rsidRPr="00864DC0" w:rsidRDefault="00864DC0" w:rsidP="00864D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5954" w:type="dxa"/>
          </w:tcPr>
          <w:p w14:paraId="457CA400" w14:textId="11463B46" w:rsidR="00864DC0" w:rsidRPr="00864DC0" w:rsidRDefault="00864DC0" w:rsidP="00864D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1412" w:type="dxa"/>
          </w:tcPr>
          <w:p w14:paraId="59AC7BC6" w14:textId="4D5F516B" w:rsidR="00864DC0" w:rsidRPr="00864DC0" w:rsidRDefault="00864DC0" w:rsidP="00864D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</w:tr>
      <w:tr w:rsidR="00864DC0" w14:paraId="58AF0EF8" w14:textId="77777777" w:rsidTr="00864DC0">
        <w:tc>
          <w:tcPr>
            <w:tcW w:w="562" w:type="dxa"/>
          </w:tcPr>
          <w:p w14:paraId="50E07558" w14:textId="48E59182" w:rsidR="00864DC0" w:rsidRDefault="00864DC0" w:rsidP="0086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14:paraId="4E029E83" w14:textId="5CC3479E" w:rsidR="00864DC0" w:rsidRDefault="00864DC0" w:rsidP="0086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14:paraId="5587F6DB" w14:textId="42C47C71" w:rsidR="00864DC0" w:rsidRDefault="002C772D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. polski „Między nami”</w:t>
            </w:r>
          </w:p>
        </w:tc>
        <w:tc>
          <w:tcPr>
            <w:tcW w:w="1412" w:type="dxa"/>
          </w:tcPr>
          <w:p w14:paraId="5C1625A5" w14:textId="1B69B6E6" w:rsidR="00864DC0" w:rsidRDefault="002C772D" w:rsidP="0086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0 zł</w:t>
            </w:r>
          </w:p>
        </w:tc>
      </w:tr>
      <w:tr w:rsidR="00864DC0" w14:paraId="7D29CD6F" w14:textId="77777777" w:rsidTr="00864DC0">
        <w:tc>
          <w:tcPr>
            <w:tcW w:w="562" w:type="dxa"/>
          </w:tcPr>
          <w:p w14:paraId="4EDE2CBD" w14:textId="277651D8" w:rsidR="00864DC0" w:rsidRDefault="00864DC0" w:rsidP="0086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14:paraId="3C673709" w14:textId="4A9F58C2" w:rsidR="00864DC0" w:rsidRDefault="00864DC0" w:rsidP="0086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14:paraId="5EB72F15" w14:textId="7BC66659" w:rsidR="00864DC0" w:rsidRDefault="002C772D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. angielski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i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2" w:type="dxa"/>
          </w:tcPr>
          <w:p w14:paraId="3496182A" w14:textId="70B5DB55" w:rsidR="00864DC0" w:rsidRDefault="002C772D" w:rsidP="0086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 zł</w:t>
            </w:r>
          </w:p>
        </w:tc>
      </w:tr>
      <w:tr w:rsidR="00864DC0" w14:paraId="0349B1E9" w14:textId="77777777" w:rsidTr="00864DC0">
        <w:tc>
          <w:tcPr>
            <w:tcW w:w="562" w:type="dxa"/>
          </w:tcPr>
          <w:p w14:paraId="47BB14C8" w14:textId="731E952C" w:rsidR="00864DC0" w:rsidRDefault="00864DC0" w:rsidP="0086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14:paraId="6F19276D" w14:textId="5E1CD494" w:rsidR="00864DC0" w:rsidRDefault="00864DC0" w:rsidP="0086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14:paraId="330A7A95" w14:textId="7DF0BF41" w:rsidR="00864DC0" w:rsidRDefault="002C772D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„Wczoraj i dziś”</w:t>
            </w:r>
          </w:p>
        </w:tc>
        <w:tc>
          <w:tcPr>
            <w:tcW w:w="1412" w:type="dxa"/>
          </w:tcPr>
          <w:p w14:paraId="340D74E1" w14:textId="0776578E" w:rsidR="00864DC0" w:rsidRDefault="002C772D" w:rsidP="0086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0 zł</w:t>
            </w:r>
          </w:p>
        </w:tc>
      </w:tr>
      <w:tr w:rsidR="00864DC0" w14:paraId="6B67ED1C" w14:textId="77777777" w:rsidTr="00864DC0">
        <w:tc>
          <w:tcPr>
            <w:tcW w:w="562" w:type="dxa"/>
          </w:tcPr>
          <w:p w14:paraId="3D3AE6C6" w14:textId="7C41DE15" w:rsidR="00864DC0" w:rsidRDefault="00864DC0" w:rsidP="0086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14:paraId="17B41D71" w14:textId="13142442" w:rsidR="00864DC0" w:rsidRDefault="00864DC0" w:rsidP="0086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14:paraId="73DA248E" w14:textId="173E4A49" w:rsidR="00864DC0" w:rsidRDefault="002C772D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„Matematyka wokół nas”</w:t>
            </w:r>
          </w:p>
        </w:tc>
        <w:tc>
          <w:tcPr>
            <w:tcW w:w="1412" w:type="dxa"/>
          </w:tcPr>
          <w:p w14:paraId="12B957BF" w14:textId="4F2FC154" w:rsidR="00864DC0" w:rsidRDefault="002C772D" w:rsidP="0086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0 zł</w:t>
            </w:r>
          </w:p>
        </w:tc>
      </w:tr>
      <w:tr w:rsidR="00864DC0" w14:paraId="1478D98A" w14:textId="77777777" w:rsidTr="00864DC0">
        <w:tc>
          <w:tcPr>
            <w:tcW w:w="562" w:type="dxa"/>
          </w:tcPr>
          <w:p w14:paraId="0D004A41" w14:textId="2A1F655E" w:rsidR="00864DC0" w:rsidRDefault="00864DC0" w:rsidP="0086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14:paraId="5F2D557C" w14:textId="06BFC070" w:rsidR="00864DC0" w:rsidRDefault="00864DC0" w:rsidP="0086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14:paraId="693566E3" w14:textId="43049837" w:rsidR="00864DC0" w:rsidRDefault="002C772D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 „Puls Życia”</w:t>
            </w:r>
          </w:p>
        </w:tc>
        <w:tc>
          <w:tcPr>
            <w:tcW w:w="1412" w:type="dxa"/>
          </w:tcPr>
          <w:p w14:paraId="40B9016F" w14:textId="4DC62FDD" w:rsidR="00864DC0" w:rsidRDefault="002C772D" w:rsidP="0086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7 zł</w:t>
            </w:r>
          </w:p>
        </w:tc>
      </w:tr>
      <w:tr w:rsidR="00864DC0" w14:paraId="1BCFFB34" w14:textId="77777777" w:rsidTr="00864DC0">
        <w:tc>
          <w:tcPr>
            <w:tcW w:w="562" w:type="dxa"/>
          </w:tcPr>
          <w:p w14:paraId="7B3E5148" w14:textId="0A712C57" w:rsidR="00864DC0" w:rsidRDefault="00864DC0" w:rsidP="0086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14:paraId="20C1224E" w14:textId="05462E9B" w:rsidR="00864DC0" w:rsidRDefault="00864DC0" w:rsidP="0086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14:paraId="2C4DDA96" w14:textId="174075B8" w:rsidR="00864DC0" w:rsidRDefault="002C772D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 „Planeta Nowa</w:t>
            </w:r>
            <w:r w:rsidR="00E0242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2" w:type="dxa"/>
          </w:tcPr>
          <w:p w14:paraId="41C77493" w14:textId="62E48DBF" w:rsidR="00864DC0" w:rsidRDefault="00E02420" w:rsidP="0086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7 zł</w:t>
            </w:r>
          </w:p>
        </w:tc>
      </w:tr>
      <w:tr w:rsidR="00864DC0" w14:paraId="496751F1" w14:textId="77777777" w:rsidTr="00864DC0">
        <w:tc>
          <w:tcPr>
            <w:tcW w:w="562" w:type="dxa"/>
          </w:tcPr>
          <w:p w14:paraId="14E4BE87" w14:textId="5C9AEC19" w:rsidR="00864DC0" w:rsidRDefault="00864DC0" w:rsidP="0086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14:paraId="266E0335" w14:textId="7076A056" w:rsidR="00864DC0" w:rsidRDefault="00864DC0" w:rsidP="0086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14:paraId="6EB183E3" w14:textId="77777777" w:rsidR="00864DC0" w:rsidRDefault="001A03BC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  <w:p w14:paraId="657DCAA3" w14:textId="2E6B97E3" w:rsidR="001A03BC" w:rsidRDefault="001A03BC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8781pdr do 18783pdr</w:t>
            </w:r>
          </w:p>
        </w:tc>
        <w:tc>
          <w:tcPr>
            <w:tcW w:w="1412" w:type="dxa"/>
          </w:tcPr>
          <w:p w14:paraId="77335798" w14:textId="77777777" w:rsidR="00864DC0" w:rsidRDefault="001A03BC" w:rsidP="0086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4 zł</w:t>
            </w:r>
          </w:p>
          <w:p w14:paraId="25D3CCDF" w14:textId="5982ACB7" w:rsidR="001A03BC" w:rsidRDefault="001A03BC" w:rsidP="0086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0 zł</w:t>
            </w:r>
          </w:p>
        </w:tc>
      </w:tr>
      <w:tr w:rsidR="00864DC0" w14:paraId="23DEB472" w14:textId="77777777" w:rsidTr="00864DC0">
        <w:tc>
          <w:tcPr>
            <w:tcW w:w="562" w:type="dxa"/>
          </w:tcPr>
          <w:p w14:paraId="1BBF569B" w14:textId="12084381" w:rsidR="00864DC0" w:rsidRDefault="00864DC0" w:rsidP="0086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14:paraId="166A39CC" w14:textId="11F1EDA5" w:rsidR="00864DC0" w:rsidRDefault="00864DC0" w:rsidP="0086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14:paraId="04381783" w14:textId="43086DBC" w:rsidR="00864DC0" w:rsidRDefault="001A03BC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 - BRAK</w:t>
            </w:r>
          </w:p>
        </w:tc>
        <w:tc>
          <w:tcPr>
            <w:tcW w:w="1412" w:type="dxa"/>
          </w:tcPr>
          <w:p w14:paraId="76EAAC3E" w14:textId="040EA38B" w:rsidR="00864DC0" w:rsidRDefault="001A03BC" w:rsidP="0086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864DC0" w14:paraId="7E1F9965" w14:textId="77777777" w:rsidTr="00864DC0">
        <w:tc>
          <w:tcPr>
            <w:tcW w:w="562" w:type="dxa"/>
          </w:tcPr>
          <w:p w14:paraId="31BD3EE0" w14:textId="7495CD26" w:rsidR="00864DC0" w:rsidRDefault="00864DC0" w:rsidP="0086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14:paraId="4421D976" w14:textId="093683B9" w:rsidR="00864DC0" w:rsidRDefault="00864DC0" w:rsidP="0086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14:paraId="61A065A6" w14:textId="26FE5415" w:rsidR="00864DC0" w:rsidRDefault="001A03BC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 „Jak to działa?”</w:t>
            </w:r>
          </w:p>
        </w:tc>
        <w:tc>
          <w:tcPr>
            <w:tcW w:w="1412" w:type="dxa"/>
          </w:tcPr>
          <w:p w14:paraId="61686CB7" w14:textId="584C3D04" w:rsidR="00864DC0" w:rsidRDefault="001A03BC" w:rsidP="0086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 zł</w:t>
            </w:r>
          </w:p>
        </w:tc>
      </w:tr>
      <w:tr w:rsidR="00864DC0" w14:paraId="4B98F282" w14:textId="77777777" w:rsidTr="00864DC0">
        <w:tc>
          <w:tcPr>
            <w:tcW w:w="562" w:type="dxa"/>
          </w:tcPr>
          <w:p w14:paraId="1D4CADA2" w14:textId="458E5662" w:rsidR="00864DC0" w:rsidRDefault="00864DC0" w:rsidP="0086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14:paraId="21ADCFBC" w14:textId="0B680D34" w:rsidR="00864DC0" w:rsidRDefault="00864DC0" w:rsidP="0086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14:paraId="24071566" w14:textId="52645449" w:rsidR="00864DC0" w:rsidRDefault="001A03BC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 „Teraz bajty</w:t>
            </w:r>
            <w:r w:rsidR="00FF133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2" w:type="dxa"/>
          </w:tcPr>
          <w:p w14:paraId="3ECCA313" w14:textId="7F5E200E" w:rsidR="00864DC0" w:rsidRDefault="001A03BC" w:rsidP="0086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 zł</w:t>
            </w:r>
          </w:p>
        </w:tc>
      </w:tr>
    </w:tbl>
    <w:p w14:paraId="74D564DD" w14:textId="74B72C63" w:rsidR="00864DC0" w:rsidRDefault="00864DC0" w:rsidP="00422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1CB141" w14:textId="77777777" w:rsidR="005E1C0A" w:rsidRPr="005E1C0A" w:rsidRDefault="005E1C0A" w:rsidP="00422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5954"/>
        <w:gridCol w:w="1412"/>
      </w:tblGrid>
      <w:tr w:rsidR="005E1C0A" w:rsidRPr="005E1C0A" w14:paraId="176971AA" w14:textId="77777777" w:rsidTr="005E1C0A">
        <w:tc>
          <w:tcPr>
            <w:tcW w:w="562" w:type="dxa"/>
          </w:tcPr>
          <w:p w14:paraId="1D46998B" w14:textId="356B65EC" w:rsidR="005E1C0A" w:rsidRPr="005E1C0A" w:rsidRDefault="005E1C0A" w:rsidP="005E1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134" w:type="dxa"/>
          </w:tcPr>
          <w:p w14:paraId="387D27C3" w14:textId="4F59F266" w:rsidR="005E1C0A" w:rsidRPr="005E1C0A" w:rsidRDefault="005E1C0A" w:rsidP="005E1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5954" w:type="dxa"/>
          </w:tcPr>
          <w:p w14:paraId="346B3B82" w14:textId="43E235F9" w:rsidR="005E1C0A" w:rsidRPr="005E1C0A" w:rsidRDefault="005E1C0A" w:rsidP="005E1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1412" w:type="dxa"/>
          </w:tcPr>
          <w:p w14:paraId="10D6B1A3" w14:textId="7B2593A3" w:rsidR="005E1C0A" w:rsidRPr="005E1C0A" w:rsidRDefault="005E1C0A" w:rsidP="005E1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</w:tr>
      <w:tr w:rsidR="005E1C0A" w:rsidRPr="005E1C0A" w14:paraId="72FE57E8" w14:textId="77777777" w:rsidTr="005E1C0A">
        <w:tc>
          <w:tcPr>
            <w:tcW w:w="562" w:type="dxa"/>
          </w:tcPr>
          <w:p w14:paraId="433A4A1E" w14:textId="22C24969" w:rsidR="005E1C0A" w:rsidRPr="005E1C0A" w:rsidRDefault="005E1C0A" w:rsidP="005E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14:paraId="2E3A460E" w14:textId="5CD71D13" w:rsidR="005E1C0A" w:rsidRPr="005E1C0A" w:rsidRDefault="005E1C0A" w:rsidP="005E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14:paraId="0C9E42CF" w14:textId="0E2C5FC0" w:rsidR="005E1C0A" w:rsidRPr="005E1C0A" w:rsidRDefault="007E36F2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. polski „Między nami”</w:t>
            </w:r>
          </w:p>
        </w:tc>
        <w:tc>
          <w:tcPr>
            <w:tcW w:w="1412" w:type="dxa"/>
          </w:tcPr>
          <w:p w14:paraId="2E75A9C3" w14:textId="19B96182" w:rsidR="007E36F2" w:rsidRPr="005E1C0A" w:rsidRDefault="007E36F2" w:rsidP="007E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 zł</w:t>
            </w:r>
          </w:p>
        </w:tc>
      </w:tr>
      <w:tr w:rsidR="005E1C0A" w:rsidRPr="005E1C0A" w14:paraId="5652592A" w14:textId="77777777" w:rsidTr="005E1C0A">
        <w:tc>
          <w:tcPr>
            <w:tcW w:w="562" w:type="dxa"/>
          </w:tcPr>
          <w:p w14:paraId="227F56B8" w14:textId="6193A4B4" w:rsidR="005E1C0A" w:rsidRPr="005E1C0A" w:rsidRDefault="005E1C0A" w:rsidP="005E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14:paraId="0A2E9901" w14:textId="4383378C" w:rsidR="005E1C0A" w:rsidRPr="005E1C0A" w:rsidRDefault="005E1C0A" w:rsidP="005E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14:paraId="38B06BC5" w14:textId="386AAD33" w:rsidR="005E1C0A" w:rsidRPr="005E1C0A" w:rsidRDefault="007E36F2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. angielski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i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2" w:type="dxa"/>
          </w:tcPr>
          <w:p w14:paraId="63232514" w14:textId="4921DB12" w:rsidR="005E1C0A" w:rsidRPr="005E1C0A" w:rsidRDefault="007E36F2" w:rsidP="007E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0 zł</w:t>
            </w:r>
          </w:p>
        </w:tc>
      </w:tr>
      <w:tr w:rsidR="005E1C0A" w:rsidRPr="005E1C0A" w14:paraId="479AEC32" w14:textId="77777777" w:rsidTr="005E1C0A">
        <w:tc>
          <w:tcPr>
            <w:tcW w:w="562" w:type="dxa"/>
          </w:tcPr>
          <w:p w14:paraId="3033857D" w14:textId="5DA2344A" w:rsidR="005E1C0A" w:rsidRPr="005E1C0A" w:rsidRDefault="005E1C0A" w:rsidP="005E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14:paraId="4394CF19" w14:textId="1BF6C0F1" w:rsidR="005E1C0A" w:rsidRPr="005E1C0A" w:rsidRDefault="005E1C0A" w:rsidP="005E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14:paraId="3ED9BEE2" w14:textId="1467501E" w:rsidR="005E1C0A" w:rsidRPr="005E1C0A" w:rsidRDefault="007E36F2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. niemiecki „aha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2" w:type="dxa"/>
          </w:tcPr>
          <w:p w14:paraId="427CC4E9" w14:textId="2326CDC1" w:rsidR="005E1C0A" w:rsidRPr="005E1C0A" w:rsidRDefault="007E36F2" w:rsidP="007E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0 zł</w:t>
            </w:r>
          </w:p>
        </w:tc>
      </w:tr>
      <w:tr w:rsidR="005E1C0A" w:rsidRPr="005E1C0A" w14:paraId="75143324" w14:textId="77777777" w:rsidTr="005E1C0A">
        <w:tc>
          <w:tcPr>
            <w:tcW w:w="562" w:type="dxa"/>
          </w:tcPr>
          <w:p w14:paraId="1D6413EE" w14:textId="147569A3" w:rsidR="005E1C0A" w:rsidRPr="005E1C0A" w:rsidRDefault="005E1C0A" w:rsidP="005E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14:paraId="235D5C2B" w14:textId="6454912D" w:rsidR="005E1C0A" w:rsidRPr="005E1C0A" w:rsidRDefault="005E1C0A" w:rsidP="005E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14:paraId="4FA594C5" w14:textId="4CE33C83" w:rsidR="005E1C0A" w:rsidRPr="005E1C0A" w:rsidRDefault="00436B30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„Wczoraj i dziś”</w:t>
            </w:r>
          </w:p>
        </w:tc>
        <w:tc>
          <w:tcPr>
            <w:tcW w:w="1412" w:type="dxa"/>
          </w:tcPr>
          <w:p w14:paraId="1E49176B" w14:textId="030078F9" w:rsidR="005E1C0A" w:rsidRPr="005E1C0A" w:rsidRDefault="00436B30" w:rsidP="007E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0 zł</w:t>
            </w:r>
          </w:p>
        </w:tc>
      </w:tr>
      <w:tr w:rsidR="005E1C0A" w:rsidRPr="005E1C0A" w14:paraId="691834E4" w14:textId="77777777" w:rsidTr="005E1C0A">
        <w:tc>
          <w:tcPr>
            <w:tcW w:w="562" w:type="dxa"/>
          </w:tcPr>
          <w:p w14:paraId="22FAF307" w14:textId="1063259D" w:rsidR="005E1C0A" w:rsidRPr="005E1C0A" w:rsidRDefault="005E1C0A" w:rsidP="005E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14:paraId="104A0C44" w14:textId="1B524AF5" w:rsidR="005E1C0A" w:rsidRPr="005E1C0A" w:rsidRDefault="005E1C0A" w:rsidP="005E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14:paraId="03C55370" w14:textId="719F3B41" w:rsidR="005E1C0A" w:rsidRPr="005E1C0A" w:rsidRDefault="00436B30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„Matematyka wokół nas</w:t>
            </w:r>
          </w:p>
        </w:tc>
        <w:tc>
          <w:tcPr>
            <w:tcW w:w="1412" w:type="dxa"/>
          </w:tcPr>
          <w:p w14:paraId="441EB525" w14:textId="6BE770F0" w:rsidR="005E1C0A" w:rsidRPr="005E1C0A" w:rsidRDefault="00436B30" w:rsidP="007E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0 zł</w:t>
            </w:r>
          </w:p>
        </w:tc>
      </w:tr>
      <w:tr w:rsidR="005E1C0A" w:rsidRPr="005E1C0A" w14:paraId="57A93C6A" w14:textId="77777777" w:rsidTr="005E1C0A">
        <w:tc>
          <w:tcPr>
            <w:tcW w:w="562" w:type="dxa"/>
          </w:tcPr>
          <w:p w14:paraId="60B1F09C" w14:textId="042E0555" w:rsidR="005E1C0A" w:rsidRPr="005E1C0A" w:rsidRDefault="005E1C0A" w:rsidP="005E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14:paraId="25686C16" w14:textId="3F126A27" w:rsidR="005E1C0A" w:rsidRPr="005E1C0A" w:rsidRDefault="005E1C0A" w:rsidP="005E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14:paraId="3207528C" w14:textId="7D16438F" w:rsidR="005E1C0A" w:rsidRPr="005E1C0A" w:rsidRDefault="00D129DE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 „Puls życia”</w:t>
            </w:r>
          </w:p>
        </w:tc>
        <w:tc>
          <w:tcPr>
            <w:tcW w:w="1412" w:type="dxa"/>
          </w:tcPr>
          <w:p w14:paraId="5DF6946F" w14:textId="5D65A5AD" w:rsidR="005E1C0A" w:rsidRPr="005E1C0A" w:rsidRDefault="00D129DE" w:rsidP="007E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0 zł</w:t>
            </w:r>
          </w:p>
        </w:tc>
      </w:tr>
      <w:tr w:rsidR="005E1C0A" w:rsidRPr="005E1C0A" w14:paraId="72BE22A3" w14:textId="77777777" w:rsidTr="005E1C0A">
        <w:tc>
          <w:tcPr>
            <w:tcW w:w="562" w:type="dxa"/>
          </w:tcPr>
          <w:p w14:paraId="127FA366" w14:textId="38354170" w:rsidR="005E1C0A" w:rsidRPr="005E1C0A" w:rsidRDefault="005E1C0A" w:rsidP="005E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14:paraId="45AC4151" w14:textId="407F2925" w:rsidR="005E1C0A" w:rsidRPr="005E1C0A" w:rsidRDefault="005E1C0A" w:rsidP="005E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14:paraId="7C52A247" w14:textId="6354F85C" w:rsidR="005E1C0A" w:rsidRPr="005E1C0A" w:rsidRDefault="00D129DE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 „Planeta Nowa”</w:t>
            </w:r>
          </w:p>
        </w:tc>
        <w:tc>
          <w:tcPr>
            <w:tcW w:w="1412" w:type="dxa"/>
          </w:tcPr>
          <w:p w14:paraId="0928868A" w14:textId="46636DAE" w:rsidR="005E1C0A" w:rsidRPr="005E1C0A" w:rsidRDefault="00D129DE" w:rsidP="007E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0 zł</w:t>
            </w:r>
          </w:p>
        </w:tc>
      </w:tr>
      <w:tr w:rsidR="005E1C0A" w:rsidRPr="005E1C0A" w14:paraId="3BB7D2F6" w14:textId="77777777" w:rsidTr="005E1C0A">
        <w:tc>
          <w:tcPr>
            <w:tcW w:w="562" w:type="dxa"/>
          </w:tcPr>
          <w:p w14:paraId="0343C480" w14:textId="232EF835" w:rsidR="005E1C0A" w:rsidRPr="005E1C0A" w:rsidRDefault="005E1C0A" w:rsidP="005E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14:paraId="59D60A96" w14:textId="695A3526" w:rsidR="005E1C0A" w:rsidRPr="005E1C0A" w:rsidRDefault="005E1C0A" w:rsidP="005E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14:paraId="0360FD28" w14:textId="07BA9D39" w:rsidR="005E1C0A" w:rsidRPr="005E1C0A" w:rsidRDefault="00D129DE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 „Spotkania z fizyką”</w:t>
            </w:r>
          </w:p>
        </w:tc>
        <w:tc>
          <w:tcPr>
            <w:tcW w:w="1412" w:type="dxa"/>
          </w:tcPr>
          <w:p w14:paraId="3ADC97C9" w14:textId="5AFF0190" w:rsidR="005E1C0A" w:rsidRPr="005E1C0A" w:rsidRDefault="00D129DE" w:rsidP="007E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0 zł</w:t>
            </w:r>
          </w:p>
        </w:tc>
      </w:tr>
      <w:tr w:rsidR="005E1C0A" w:rsidRPr="005E1C0A" w14:paraId="1CDD84CD" w14:textId="77777777" w:rsidTr="005E1C0A">
        <w:tc>
          <w:tcPr>
            <w:tcW w:w="562" w:type="dxa"/>
          </w:tcPr>
          <w:p w14:paraId="1624F226" w14:textId="57AB5B96" w:rsidR="005E1C0A" w:rsidRPr="005E1C0A" w:rsidRDefault="005E1C0A" w:rsidP="005E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14:paraId="226A59EC" w14:textId="44B5E24C" w:rsidR="005E1C0A" w:rsidRPr="005E1C0A" w:rsidRDefault="005E1C0A" w:rsidP="005E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14:paraId="65087C76" w14:textId="19F0BBB2" w:rsidR="005E1C0A" w:rsidRPr="005E1C0A" w:rsidRDefault="00D129DE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„Chemia Nowej Ery”</w:t>
            </w:r>
          </w:p>
        </w:tc>
        <w:tc>
          <w:tcPr>
            <w:tcW w:w="1412" w:type="dxa"/>
          </w:tcPr>
          <w:p w14:paraId="119BB0E2" w14:textId="42782BEA" w:rsidR="005E1C0A" w:rsidRPr="005E1C0A" w:rsidRDefault="00D129DE" w:rsidP="007E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 zł</w:t>
            </w:r>
          </w:p>
        </w:tc>
      </w:tr>
      <w:tr w:rsidR="005E1C0A" w:rsidRPr="005E1C0A" w14:paraId="115AD800" w14:textId="77777777" w:rsidTr="005E1C0A">
        <w:tc>
          <w:tcPr>
            <w:tcW w:w="562" w:type="dxa"/>
          </w:tcPr>
          <w:p w14:paraId="793C76E0" w14:textId="42E5C93E" w:rsidR="005E1C0A" w:rsidRPr="005E1C0A" w:rsidRDefault="005E1C0A" w:rsidP="005E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134" w:type="dxa"/>
          </w:tcPr>
          <w:p w14:paraId="1FA95761" w14:textId="10B7623E" w:rsidR="005E1C0A" w:rsidRPr="005E1C0A" w:rsidRDefault="005E1C0A" w:rsidP="005E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14:paraId="3E89DC36" w14:textId="64B6BF7F" w:rsidR="005E1C0A" w:rsidRPr="005E1C0A" w:rsidRDefault="00D129DE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 „Teraz bajty”</w:t>
            </w:r>
          </w:p>
        </w:tc>
        <w:tc>
          <w:tcPr>
            <w:tcW w:w="1412" w:type="dxa"/>
          </w:tcPr>
          <w:p w14:paraId="49D1D164" w14:textId="158A3345" w:rsidR="005E1C0A" w:rsidRPr="005E1C0A" w:rsidRDefault="00D129DE" w:rsidP="007E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0 zł</w:t>
            </w:r>
          </w:p>
        </w:tc>
      </w:tr>
      <w:tr w:rsidR="005E1C0A" w:rsidRPr="005E1C0A" w14:paraId="46FCDFCE" w14:textId="77777777" w:rsidTr="005E1C0A">
        <w:tc>
          <w:tcPr>
            <w:tcW w:w="562" w:type="dxa"/>
          </w:tcPr>
          <w:p w14:paraId="651D3657" w14:textId="57D3A8DE" w:rsidR="005E1C0A" w:rsidRPr="005E1C0A" w:rsidRDefault="005E1C0A" w:rsidP="005E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14:paraId="2CBA863E" w14:textId="664095D3" w:rsidR="005E1C0A" w:rsidRPr="005E1C0A" w:rsidRDefault="005E1C0A" w:rsidP="005E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14:paraId="0ABCBBD0" w14:textId="24889A01" w:rsidR="005E1C0A" w:rsidRPr="005E1C0A" w:rsidRDefault="00D129DE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1412" w:type="dxa"/>
          </w:tcPr>
          <w:p w14:paraId="057DD263" w14:textId="4DCF57AA" w:rsidR="005E1C0A" w:rsidRPr="005E1C0A" w:rsidRDefault="00B578BC" w:rsidP="007E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  <w:r w:rsidR="00D129DE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5E1C0A" w:rsidRPr="005E1C0A" w14:paraId="2EF6A41D" w14:textId="77777777" w:rsidTr="005E1C0A">
        <w:tc>
          <w:tcPr>
            <w:tcW w:w="562" w:type="dxa"/>
          </w:tcPr>
          <w:p w14:paraId="6E22B262" w14:textId="660805E5" w:rsidR="005E1C0A" w:rsidRPr="005E1C0A" w:rsidRDefault="005E1C0A" w:rsidP="005E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14:paraId="44223D8E" w14:textId="56C0AD6C" w:rsidR="005E1C0A" w:rsidRPr="005E1C0A" w:rsidRDefault="005E1C0A" w:rsidP="005E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14:paraId="70A05669" w14:textId="7E534F91" w:rsidR="005E1C0A" w:rsidRPr="005E1C0A" w:rsidRDefault="00B578BC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1412" w:type="dxa"/>
          </w:tcPr>
          <w:p w14:paraId="521FF494" w14:textId="01F1BC2E" w:rsidR="005E1C0A" w:rsidRPr="005E1C0A" w:rsidRDefault="00B578BC" w:rsidP="007E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 zł</w:t>
            </w:r>
          </w:p>
        </w:tc>
      </w:tr>
    </w:tbl>
    <w:p w14:paraId="0141AFB5" w14:textId="77777777" w:rsidR="005E1C0A" w:rsidRDefault="005E1C0A" w:rsidP="00422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C140C3" w14:textId="77777777" w:rsidR="00BA5970" w:rsidRDefault="00BA5970" w:rsidP="00422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5954"/>
        <w:gridCol w:w="1412"/>
      </w:tblGrid>
      <w:tr w:rsidR="00BA5970" w:rsidRPr="00BA5970" w14:paraId="361E88A7" w14:textId="77777777" w:rsidTr="00BA5970">
        <w:tc>
          <w:tcPr>
            <w:tcW w:w="562" w:type="dxa"/>
          </w:tcPr>
          <w:p w14:paraId="3B74F87C" w14:textId="160EBD49" w:rsidR="00BA5970" w:rsidRPr="00BA5970" w:rsidRDefault="00BA5970" w:rsidP="00BA59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134" w:type="dxa"/>
          </w:tcPr>
          <w:p w14:paraId="116D81F2" w14:textId="689F6EA1" w:rsidR="00BA5970" w:rsidRPr="00BA5970" w:rsidRDefault="00BA5970" w:rsidP="00BA59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5954" w:type="dxa"/>
          </w:tcPr>
          <w:p w14:paraId="311ECCAC" w14:textId="76B81B2B" w:rsidR="00BA5970" w:rsidRPr="00BA5970" w:rsidRDefault="00BA5970" w:rsidP="00BA59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1412" w:type="dxa"/>
          </w:tcPr>
          <w:p w14:paraId="059EBF53" w14:textId="3F31C7D6" w:rsidR="00BA5970" w:rsidRPr="00BA5970" w:rsidRDefault="00BA5970" w:rsidP="00BA59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</w:tr>
      <w:tr w:rsidR="00BA5970" w:rsidRPr="00BA5970" w14:paraId="67B3E287" w14:textId="77777777" w:rsidTr="00BA5970">
        <w:tc>
          <w:tcPr>
            <w:tcW w:w="562" w:type="dxa"/>
          </w:tcPr>
          <w:p w14:paraId="4C6D3CAB" w14:textId="79CA4128" w:rsidR="00BA5970" w:rsidRPr="00BA5970" w:rsidRDefault="00BA5970" w:rsidP="00BA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14:paraId="15BD4956" w14:textId="2E028C02" w:rsidR="00BA5970" w:rsidRPr="00BA5970" w:rsidRDefault="00BA5970" w:rsidP="00BA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14:paraId="19B31A39" w14:textId="42591D09" w:rsidR="00BA5970" w:rsidRPr="00BA5970" w:rsidRDefault="00B85C3B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. polski „Między nami”</w:t>
            </w:r>
          </w:p>
        </w:tc>
        <w:tc>
          <w:tcPr>
            <w:tcW w:w="1412" w:type="dxa"/>
          </w:tcPr>
          <w:p w14:paraId="0701B61B" w14:textId="6EACC80B" w:rsidR="00BA5970" w:rsidRPr="00BA5970" w:rsidRDefault="00B85C3B" w:rsidP="00BA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 zł</w:t>
            </w:r>
          </w:p>
        </w:tc>
      </w:tr>
      <w:tr w:rsidR="00BA5970" w:rsidRPr="00BA5970" w14:paraId="203C22EE" w14:textId="77777777" w:rsidTr="00BA5970">
        <w:tc>
          <w:tcPr>
            <w:tcW w:w="562" w:type="dxa"/>
          </w:tcPr>
          <w:p w14:paraId="7B064223" w14:textId="462C473B" w:rsidR="00BA5970" w:rsidRPr="00BA5970" w:rsidRDefault="00BA5970" w:rsidP="00BA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14:paraId="3A24248A" w14:textId="32C1FCA6" w:rsidR="00BA5970" w:rsidRPr="00BA5970" w:rsidRDefault="00BA5970" w:rsidP="00BA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14:paraId="179A844C" w14:textId="6BD6D18E" w:rsidR="00BA5970" w:rsidRPr="00BA5970" w:rsidRDefault="00B85C3B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. angielski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i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2" w:type="dxa"/>
          </w:tcPr>
          <w:p w14:paraId="1DD21A00" w14:textId="21AFA3E0" w:rsidR="00BA5970" w:rsidRPr="00BA5970" w:rsidRDefault="00B85C3B" w:rsidP="00BA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0 zł</w:t>
            </w:r>
          </w:p>
        </w:tc>
      </w:tr>
      <w:tr w:rsidR="00BA5970" w:rsidRPr="00BA5970" w14:paraId="35E75C22" w14:textId="77777777" w:rsidTr="00BA5970">
        <w:tc>
          <w:tcPr>
            <w:tcW w:w="562" w:type="dxa"/>
          </w:tcPr>
          <w:p w14:paraId="3E14CF64" w14:textId="6BEEE0CA" w:rsidR="00BA5970" w:rsidRPr="00BA5970" w:rsidRDefault="00BA5970" w:rsidP="00BA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14:paraId="3F64FB61" w14:textId="57063090" w:rsidR="00BA5970" w:rsidRPr="00BA5970" w:rsidRDefault="00BA5970" w:rsidP="00BA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14:paraId="200CA017" w14:textId="05B102A6" w:rsidR="00BA5970" w:rsidRPr="00BA5970" w:rsidRDefault="00C47A94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. niemiecki „aha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2" w:type="dxa"/>
          </w:tcPr>
          <w:p w14:paraId="1F6662C1" w14:textId="55906CCC" w:rsidR="00BA5970" w:rsidRPr="00BA5970" w:rsidRDefault="00C47A94" w:rsidP="00BA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9 zł</w:t>
            </w:r>
          </w:p>
        </w:tc>
      </w:tr>
      <w:tr w:rsidR="00BA5970" w:rsidRPr="00BA5970" w14:paraId="6E7FA5AA" w14:textId="77777777" w:rsidTr="00BA5970">
        <w:tc>
          <w:tcPr>
            <w:tcW w:w="562" w:type="dxa"/>
          </w:tcPr>
          <w:p w14:paraId="07C64BE9" w14:textId="1E63901F" w:rsidR="00BA5970" w:rsidRPr="00BA5970" w:rsidRDefault="00BA5970" w:rsidP="00BA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14:paraId="5D5AEF07" w14:textId="2381F05C" w:rsidR="00BA5970" w:rsidRPr="00BA5970" w:rsidRDefault="00BA5970" w:rsidP="00BA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14:paraId="0490C107" w14:textId="15FFA848" w:rsidR="00BA5970" w:rsidRPr="00BA5970" w:rsidRDefault="00C47A94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„Wczoraj i dziś”</w:t>
            </w:r>
          </w:p>
        </w:tc>
        <w:tc>
          <w:tcPr>
            <w:tcW w:w="1412" w:type="dxa"/>
          </w:tcPr>
          <w:p w14:paraId="4049E915" w14:textId="68BB4856" w:rsidR="00BA5970" w:rsidRPr="00BA5970" w:rsidRDefault="00C47A94" w:rsidP="00BA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0 zł</w:t>
            </w:r>
          </w:p>
        </w:tc>
      </w:tr>
      <w:tr w:rsidR="00BA5970" w:rsidRPr="00BA5970" w14:paraId="34DC2702" w14:textId="77777777" w:rsidTr="00BA5970">
        <w:tc>
          <w:tcPr>
            <w:tcW w:w="562" w:type="dxa"/>
          </w:tcPr>
          <w:p w14:paraId="32035F33" w14:textId="55EA53D1" w:rsidR="00BA5970" w:rsidRPr="00BA5970" w:rsidRDefault="00BA5970" w:rsidP="00BA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14:paraId="4667E57E" w14:textId="46BE47ED" w:rsidR="00BA5970" w:rsidRPr="00BA5970" w:rsidRDefault="00BA5970" w:rsidP="00BA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14:paraId="1ADBF4EF" w14:textId="25BF85C0" w:rsidR="00BA5970" w:rsidRPr="00BA5970" w:rsidRDefault="00C47A94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„Matematyka wokół nas”</w:t>
            </w:r>
          </w:p>
        </w:tc>
        <w:tc>
          <w:tcPr>
            <w:tcW w:w="1412" w:type="dxa"/>
          </w:tcPr>
          <w:p w14:paraId="0350265B" w14:textId="378F9A3F" w:rsidR="00BA5970" w:rsidRPr="00BA5970" w:rsidRDefault="00C47A94" w:rsidP="00BA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1 zł</w:t>
            </w:r>
          </w:p>
        </w:tc>
      </w:tr>
      <w:tr w:rsidR="00BA5970" w:rsidRPr="00BA5970" w14:paraId="4E159BE3" w14:textId="77777777" w:rsidTr="00BA5970">
        <w:tc>
          <w:tcPr>
            <w:tcW w:w="562" w:type="dxa"/>
          </w:tcPr>
          <w:p w14:paraId="7CD1492C" w14:textId="6A1EF7C5" w:rsidR="00BA5970" w:rsidRPr="00BA5970" w:rsidRDefault="00BA5970" w:rsidP="00BA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14:paraId="03F11ED7" w14:textId="4AEED06A" w:rsidR="00BA5970" w:rsidRPr="00BA5970" w:rsidRDefault="00BA5970" w:rsidP="00BA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14:paraId="5438C957" w14:textId="28B4207B" w:rsidR="00BA5970" w:rsidRPr="00BA5970" w:rsidRDefault="0078645E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 „Puls życia”</w:t>
            </w:r>
          </w:p>
        </w:tc>
        <w:tc>
          <w:tcPr>
            <w:tcW w:w="1412" w:type="dxa"/>
          </w:tcPr>
          <w:p w14:paraId="2190E107" w14:textId="74114451" w:rsidR="00BA5970" w:rsidRPr="00BA5970" w:rsidRDefault="0078645E" w:rsidP="00BA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0 zł</w:t>
            </w:r>
          </w:p>
        </w:tc>
      </w:tr>
      <w:tr w:rsidR="00BA5970" w:rsidRPr="00BA5970" w14:paraId="320A0C17" w14:textId="77777777" w:rsidTr="00BA5970">
        <w:tc>
          <w:tcPr>
            <w:tcW w:w="562" w:type="dxa"/>
          </w:tcPr>
          <w:p w14:paraId="2E0A4535" w14:textId="3DA17E4C" w:rsidR="00BA5970" w:rsidRPr="00BA5970" w:rsidRDefault="00BA5970" w:rsidP="00BA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14:paraId="5B0DD1C0" w14:textId="0CDA2BA3" w:rsidR="00BA5970" w:rsidRPr="00BA5970" w:rsidRDefault="00BA5970" w:rsidP="00BA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14:paraId="3C34A83D" w14:textId="0FA0DC09" w:rsidR="00BA5970" w:rsidRPr="00BA5970" w:rsidRDefault="0078645E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 „Planeta Nowa”</w:t>
            </w:r>
          </w:p>
        </w:tc>
        <w:tc>
          <w:tcPr>
            <w:tcW w:w="1412" w:type="dxa"/>
          </w:tcPr>
          <w:p w14:paraId="4B26FECE" w14:textId="7D94B6B0" w:rsidR="00BA5970" w:rsidRPr="00BA5970" w:rsidRDefault="0078645E" w:rsidP="00BA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0 zł</w:t>
            </w:r>
          </w:p>
        </w:tc>
      </w:tr>
      <w:tr w:rsidR="00BA5970" w:rsidRPr="00BA5970" w14:paraId="2DBA9D5B" w14:textId="77777777" w:rsidTr="00BA5970">
        <w:tc>
          <w:tcPr>
            <w:tcW w:w="562" w:type="dxa"/>
          </w:tcPr>
          <w:p w14:paraId="467E8D5F" w14:textId="2884CA37" w:rsidR="00BA5970" w:rsidRPr="00BA5970" w:rsidRDefault="00BA5970" w:rsidP="00BA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14:paraId="00024624" w14:textId="519B6408" w:rsidR="00BA5970" w:rsidRPr="00BA5970" w:rsidRDefault="00BA5970" w:rsidP="00BA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14:paraId="72497146" w14:textId="62DA026E" w:rsidR="00BA5970" w:rsidRPr="00BA5970" w:rsidRDefault="0078645E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 „Spotkania z fizyką”</w:t>
            </w:r>
          </w:p>
        </w:tc>
        <w:tc>
          <w:tcPr>
            <w:tcW w:w="1412" w:type="dxa"/>
          </w:tcPr>
          <w:p w14:paraId="068B6BFE" w14:textId="4823D08A" w:rsidR="00BA5970" w:rsidRPr="00BA5970" w:rsidRDefault="0078645E" w:rsidP="00BA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0 zł</w:t>
            </w:r>
          </w:p>
        </w:tc>
      </w:tr>
      <w:tr w:rsidR="00BA5970" w:rsidRPr="00BA5970" w14:paraId="32AD3962" w14:textId="77777777" w:rsidTr="00BA5970">
        <w:tc>
          <w:tcPr>
            <w:tcW w:w="562" w:type="dxa"/>
          </w:tcPr>
          <w:p w14:paraId="6B337ABB" w14:textId="1EF56962" w:rsidR="00BA5970" w:rsidRPr="00BA5970" w:rsidRDefault="00BA5970" w:rsidP="00BA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14:paraId="30F84D7F" w14:textId="28C8CC35" w:rsidR="00BA5970" w:rsidRPr="00BA5970" w:rsidRDefault="00BA5970" w:rsidP="00BA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14:paraId="40C1DAD3" w14:textId="6835B145" w:rsidR="00BA5970" w:rsidRPr="00BA5970" w:rsidRDefault="0078645E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„Chemia Nowej Ery”</w:t>
            </w:r>
          </w:p>
        </w:tc>
        <w:tc>
          <w:tcPr>
            <w:tcW w:w="1412" w:type="dxa"/>
          </w:tcPr>
          <w:p w14:paraId="67F4BAC0" w14:textId="5E7D416D" w:rsidR="00BA5970" w:rsidRPr="00BA5970" w:rsidRDefault="00416858" w:rsidP="00BA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0 zł</w:t>
            </w:r>
          </w:p>
        </w:tc>
      </w:tr>
      <w:tr w:rsidR="00BA5970" w:rsidRPr="00BA5970" w14:paraId="6D4AF024" w14:textId="77777777" w:rsidTr="00BA5970">
        <w:tc>
          <w:tcPr>
            <w:tcW w:w="562" w:type="dxa"/>
          </w:tcPr>
          <w:p w14:paraId="3A7F3214" w14:textId="2195501D" w:rsidR="00BA5970" w:rsidRPr="00BA5970" w:rsidRDefault="00BA5970" w:rsidP="00BA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14:paraId="3CB0FC10" w14:textId="3A4EC560" w:rsidR="00BA5970" w:rsidRPr="00BA5970" w:rsidRDefault="00BA5970" w:rsidP="00BA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14:paraId="6CC2C0A2" w14:textId="2CA11507" w:rsidR="00BA5970" w:rsidRPr="00BA5970" w:rsidRDefault="00416858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 „Teraz bajty”</w:t>
            </w:r>
          </w:p>
        </w:tc>
        <w:tc>
          <w:tcPr>
            <w:tcW w:w="1412" w:type="dxa"/>
          </w:tcPr>
          <w:p w14:paraId="06650A5B" w14:textId="57AF2BE9" w:rsidR="00BA5970" w:rsidRPr="00BA5970" w:rsidRDefault="00C0148C" w:rsidP="00BA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 zł</w:t>
            </w:r>
          </w:p>
        </w:tc>
      </w:tr>
      <w:tr w:rsidR="00BA5970" w:rsidRPr="00BA5970" w14:paraId="18886C9D" w14:textId="77777777" w:rsidTr="00BA5970">
        <w:tc>
          <w:tcPr>
            <w:tcW w:w="562" w:type="dxa"/>
          </w:tcPr>
          <w:p w14:paraId="6EEB7FEC" w14:textId="33E26AEE" w:rsidR="00BA5970" w:rsidRPr="00BA5970" w:rsidRDefault="00BA5970" w:rsidP="00BA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14:paraId="5B9781D6" w14:textId="1EF2545E" w:rsidR="00BA5970" w:rsidRPr="00BA5970" w:rsidRDefault="00BA5970" w:rsidP="00BA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14:paraId="5E5CC761" w14:textId="3E9A07DB" w:rsidR="00BA5970" w:rsidRPr="00BA5970" w:rsidRDefault="00C0148C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dza o społeczeństwie „Dziś i jutro”</w:t>
            </w:r>
          </w:p>
        </w:tc>
        <w:tc>
          <w:tcPr>
            <w:tcW w:w="1412" w:type="dxa"/>
          </w:tcPr>
          <w:p w14:paraId="2859CFDF" w14:textId="3AF8ED73" w:rsidR="00BA5970" w:rsidRPr="00BA5970" w:rsidRDefault="00C0148C" w:rsidP="00BA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0 zł</w:t>
            </w:r>
          </w:p>
        </w:tc>
      </w:tr>
      <w:tr w:rsidR="00BA5970" w:rsidRPr="00BA5970" w14:paraId="2FF7CDDC" w14:textId="77777777" w:rsidTr="00BA5970">
        <w:tc>
          <w:tcPr>
            <w:tcW w:w="562" w:type="dxa"/>
          </w:tcPr>
          <w:p w14:paraId="44BB8B44" w14:textId="67A7DE28" w:rsidR="00BA5970" w:rsidRPr="00BA5970" w:rsidRDefault="00BA5970" w:rsidP="00BA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14:paraId="69DA8D70" w14:textId="51595521" w:rsidR="00BA5970" w:rsidRPr="00BA5970" w:rsidRDefault="00BA5970" w:rsidP="00BA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14:paraId="0070E472" w14:textId="14003ADC" w:rsidR="00BA5970" w:rsidRPr="00BA5970" w:rsidRDefault="00C0148C" w:rsidP="0042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dla bezpieczeństwa „Żyję i działam bezpiecznie”</w:t>
            </w:r>
          </w:p>
        </w:tc>
        <w:tc>
          <w:tcPr>
            <w:tcW w:w="1412" w:type="dxa"/>
          </w:tcPr>
          <w:p w14:paraId="05F8AC54" w14:textId="035E0F0F" w:rsidR="00BA5970" w:rsidRPr="00BA5970" w:rsidRDefault="00C0148C" w:rsidP="00BA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0 zł</w:t>
            </w:r>
          </w:p>
        </w:tc>
      </w:tr>
    </w:tbl>
    <w:p w14:paraId="3368B2DB" w14:textId="0201ED1E" w:rsidR="00BA5970" w:rsidRPr="00BA5970" w:rsidRDefault="00BA5970" w:rsidP="00422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A5970" w:rsidRPr="00BA59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D9"/>
    <w:rsid w:val="000222C8"/>
    <w:rsid w:val="000D123A"/>
    <w:rsid w:val="000D237F"/>
    <w:rsid w:val="000E0030"/>
    <w:rsid w:val="00106721"/>
    <w:rsid w:val="0015240E"/>
    <w:rsid w:val="00163D2C"/>
    <w:rsid w:val="00172596"/>
    <w:rsid w:val="00194E22"/>
    <w:rsid w:val="001A03BC"/>
    <w:rsid w:val="001B4D61"/>
    <w:rsid w:val="00270BC6"/>
    <w:rsid w:val="002C772D"/>
    <w:rsid w:val="0030145E"/>
    <w:rsid w:val="00416858"/>
    <w:rsid w:val="00420358"/>
    <w:rsid w:val="004224D9"/>
    <w:rsid w:val="00436B30"/>
    <w:rsid w:val="00467840"/>
    <w:rsid w:val="004A28FE"/>
    <w:rsid w:val="005629E5"/>
    <w:rsid w:val="00573FC2"/>
    <w:rsid w:val="0059331D"/>
    <w:rsid w:val="005E1C0A"/>
    <w:rsid w:val="006003D6"/>
    <w:rsid w:val="00610B63"/>
    <w:rsid w:val="007141CF"/>
    <w:rsid w:val="0078645E"/>
    <w:rsid w:val="007E36F2"/>
    <w:rsid w:val="00864DC0"/>
    <w:rsid w:val="008C08FE"/>
    <w:rsid w:val="008F7266"/>
    <w:rsid w:val="00A009B0"/>
    <w:rsid w:val="00A22C18"/>
    <w:rsid w:val="00AA24F9"/>
    <w:rsid w:val="00AA5564"/>
    <w:rsid w:val="00B32E00"/>
    <w:rsid w:val="00B578BC"/>
    <w:rsid w:val="00B85C3B"/>
    <w:rsid w:val="00BA5970"/>
    <w:rsid w:val="00BB4515"/>
    <w:rsid w:val="00BB56A2"/>
    <w:rsid w:val="00BD6831"/>
    <w:rsid w:val="00BF7857"/>
    <w:rsid w:val="00C0148C"/>
    <w:rsid w:val="00C063E0"/>
    <w:rsid w:val="00C3182D"/>
    <w:rsid w:val="00C32FE2"/>
    <w:rsid w:val="00C47A94"/>
    <w:rsid w:val="00CF157B"/>
    <w:rsid w:val="00D11C57"/>
    <w:rsid w:val="00D129DE"/>
    <w:rsid w:val="00D262A6"/>
    <w:rsid w:val="00D338C6"/>
    <w:rsid w:val="00D7634B"/>
    <w:rsid w:val="00D8685F"/>
    <w:rsid w:val="00D93784"/>
    <w:rsid w:val="00DF7EDC"/>
    <w:rsid w:val="00E02420"/>
    <w:rsid w:val="00F30397"/>
    <w:rsid w:val="00FF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587D0"/>
  <w15:chartTrackingRefBased/>
  <w15:docId w15:val="{2FAE7B9B-896C-491B-9882-6F4A09FD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BD265-A55E-4410-822E-B6052A90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5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Zatylna</dc:creator>
  <cp:keywords/>
  <dc:description/>
  <cp:lastModifiedBy>Agnieszka Kret</cp:lastModifiedBy>
  <cp:revision>2</cp:revision>
  <dcterms:created xsi:type="dcterms:W3CDTF">2023-06-02T10:15:00Z</dcterms:created>
  <dcterms:modified xsi:type="dcterms:W3CDTF">2023-06-02T10:15:00Z</dcterms:modified>
</cp:coreProperties>
</file>